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0EE37A6B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76EE1B83" w:rsidR="00010418" w:rsidRPr="00576E78" w:rsidRDefault="00EF32D0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7A27644" wp14:editId="1E9FC3FB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647331A9" w:rsidR="00000F21" w:rsidRDefault="004B5ED9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H</w:t>
            </w:r>
            <w:r w:rsidRPr="004B5ED9"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ERRAMIENTAS DE LA INFORMACIÓN APLICADAS A LAS </w:t>
            </w:r>
            <w:r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CIENCIAS DE LA SALUD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6BAFE5B2" w:rsidR="00DE0512" w:rsidRPr="004B5ED9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59968C0A" w14:textId="66F70835" w:rsidR="00010418" w:rsidRDefault="00576E78" w:rsidP="0001410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  <w:r w:rsidRPr="0001410A">
        <w:rPr>
          <w:rStyle w:val="Ninguno"/>
          <w:rFonts w:ascii="Arial" w:hAnsi="Arial"/>
          <w:b/>
          <w:bCs/>
          <w:color w:val="auto"/>
          <w:sz w:val="24"/>
          <w:szCs w:val="24"/>
        </w:rPr>
        <w:t>ÍNDICE</w:t>
      </w:r>
      <w:bookmarkEnd w:id="0"/>
      <w:bookmarkEnd w:id="1"/>
      <w:bookmarkEnd w:id="2"/>
      <w:bookmarkEnd w:id="3"/>
      <w:bookmarkEnd w:id="4"/>
      <w:bookmarkEnd w:id="5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3B9E1852" w14:textId="0980A3D8" w:rsidR="002421B2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190814745" w:history="1">
            <w:r w:rsidR="002421B2" w:rsidRPr="003F0FEE">
              <w:rPr>
                <w:rStyle w:val="Hipervnculo"/>
              </w:rPr>
              <w:t>ASIGNATURA</w:t>
            </w:r>
            <w:r w:rsidR="002421B2">
              <w:rPr>
                <w:webHidden/>
              </w:rPr>
              <w:tab/>
            </w:r>
            <w:r w:rsidR="002421B2">
              <w:rPr>
                <w:webHidden/>
              </w:rPr>
              <w:fldChar w:fldCharType="begin"/>
            </w:r>
            <w:r w:rsidR="002421B2">
              <w:rPr>
                <w:webHidden/>
              </w:rPr>
              <w:instrText xml:space="preserve"> PAGEREF _Toc190814745 \h </w:instrText>
            </w:r>
            <w:r w:rsidR="002421B2">
              <w:rPr>
                <w:webHidden/>
              </w:rPr>
            </w:r>
            <w:r w:rsidR="002421B2"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3</w:t>
            </w:r>
            <w:r w:rsidR="002421B2">
              <w:rPr>
                <w:webHidden/>
              </w:rPr>
              <w:fldChar w:fldCharType="end"/>
            </w:r>
          </w:hyperlink>
        </w:p>
        <w:p w14:paraId="3B17C35A" w14:textId="2A63C190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46" w:history="1">
            <w:r w:rsidRPr="003F0FE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B6D6B5" w14:textId="047D0122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48" w:history="1">
            <w:r w:rsidRPr="003F0FEE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57CC0D" w14:textId="789609D2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49" w:history="1">
            <w:r w:rsidRPr="003F0FEE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3BD095" w14:textId="5B6E9E95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0" w:history="1">
            <w:r w:rsidRPr="003F0FEE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BDD75F" w14:textId="1798EBAB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1" w:history="1">
            <w:r w:rsidRPr="003F0FEE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FC1912" w14:textId="7C13770F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2" w:history="1">
            <w:r w:rsidRPr="003F0FEE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5AC545" w14:textId="1A3637F2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3" w:history="1">
            <w:r w:rsidRPr="003F0FEE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4EBA1E" w14:textId="110F0356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4" w:history="1">
            <w:r w:rsidRPr="003F0FEE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46C067" w14:textId="6C307639" w:rsidR="002421B2" w:rsidRDefault="002421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90814755" w:history="1">
            <w:r w:rsidRPr="003F0FEE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A8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D904DB" w14:textId="0A500F68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6" w:name="_Toc162960238"/>
      <w:bookmarkStart w:id="7" w:name="_Toc162956416"/>
      <w:bookmarkStart w:id="8" w:name="_Toc162953731"/>
      <w:r>
        <w:rPr>
          <w:rStyle w:val="Ninguno"/>
          <w:rFonts w:ascii="Arial" w:hAnsi="Arial"/>
          <w:b/>
          <w:bCs/>
        </w:rPr>
        <w:br w:type="page"/>
      </w:r>
    </w:p>
    <w:p w14:paraId="0B5923CC" w14:textId="33DF73D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908147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</w:t>
      </w:r>
      <w:bookmarkEnd w:id="6"/>
      <w:bookmarkEnd w:id="7"/>
      <w:bookmarkEnd w:id="8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9"/>
    </w:p>
    <w:p w14:paraId="7351D6B2" w14:textId="77777777" w:rsidR="0001410A" w:rsidRPr="0001410A" w:rsidRDefault="0001410A" w:rsidP="0001410A"/>
    <w:p w14:paraId="12A4B693" w14:textId="301739B2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4B5ED9" w:rsidRPr="004B5ED9">
        <w:rPr>
          <w:rFonts w:ascii="Arial" w:hAnsi="Arial" w:cs="Arial"/>
        </w:rPr>
        <w:t>Herramientas de la Información Aplicadas a las Ciencias de las Salud.</w:t>
      </w:r>
    </w:p>
    <w:p w14:paraId="339F416A" w14:textId="15881C72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Código: </w:t>
      </w:r>
      <w:r w:rsidR="006D4FF6">
        <w:rPr>
          <w:rStyle w:val="Ninguno"/>
          <w:rFonts w:ascii="Arial" w:hAnsi="Arial"/>
          <w:b/>
          <w:bCs/>
          <w:color w:val="auto"/>
        </w:rPr>
        <w:t xml:space="preserve"> </w:t>
      </w:r>
      <w:r w:rsidR="006D4FF6" w:rsidRPr="006D4FF6">
        <w:rPr>
          <w:rStyle w:val="Ninguno"/>
          <w:rFonts w:ascii="Arial" w:hAnsi="Arial"/>
          <w:color w:val="auto"/>
        </w:rPr>
        <w:t>34171</w:t>
      </w:r>
    </w:p>
    <w:p w14:paraId="7F9D43C4" w14:textId="6FE3636A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ED00D7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4B5ED9" w:rsidRPr="004B5ED9">
        <w:rPr>
          <w:rFonts w:ascii="Arial" w:hAnsi="Arial" w:cs="Arial"/>
          <w:sz w:val="24"/>
          <w:szCs w:val="24"/>
          <w:lang w:val="es-ES"/>
        </w:rPr>
        <w:t>Herramientas de la Información Aplicadas a las Ciencias de las Salud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249B7AF0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="004B5ED9">
        <w:rPr>
          <w:rStyle w:val="Ninguno"/>
          <w:rFonts w:ascii="Arial" w:hAnsi="Arial"/>
          <w:color w:val="auto"/>
          <w:sz w:val="24"/>
          <w:szCs w:val="24"/>
        </w:rPr>
        <w:t>Virtual</w:t>
      </w:r>
      <w:r w:rsidRP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3A0CABCE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4B5ED9">
        <w:rPr>
          <w:rStyle w:val="Ninguno"/>
          <w:rFonts w:ascii="Arial" w:hAnsi="Arial"/>
          <w:color w:val="auto"/>
          <w:sz w:val="24"/>
          <w:szCs w:val="24"/>
        </w:rPr>
        <w:t>Primero</w:t>
      </w:r>
      <w:r w:rsid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1908147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</w:p>
    <w:p w14:paraId="7A85C498" w14:textId="7BD7DD80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Para la adecuada comprensión de los conceptos impartidos en el Máster, es recomendable tener actualizados los conocimientos adquiridos en la formación de Grado en Fisioterapia, correspondientes a la asignatura </w:t>
      </w:r>
      <w:r w:rsidR="004B5ED9">
        <w:rPr>
          <w:rStyle w:val="Ninguno"/>
          <w:rFonts w:ascii="Arial" w:hAnsi="Arial" w:cs="Arial"/>
          <w:color w:val="auto"/>
          <w:sz w:val="24"/>
          <w:szCs w:val="24"/>
        </w:rPr>
        <w:t>Tecnologías de la Información y la Comunicación en Ciencias de la Salud o equivalente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28E67AFB" w14:textId="77777777" w:rsidR="00356C3D" w:rsidRPr="00356C3D" w:rsidRDefault="00356C3D" w:rsidP="00356C3D">
      <w:pPr>
        <w:pStyle w:val="Cuerpo"/>
        <w:spacing w:after="120" w:line="360" w:lineRule="auto"/>
        <w:rPr>
          <w:rFonts w:ascii="Arial" w:eastAsia="Arial" w:hAnsi="Arial" w:cs="Arial"/>
          <w:color w:val="auto"/>
          <w:u w:color="FF0000"/>
        </w:rPr>
      </w:pPr>
      <w:bookmarkStart w:id="14" w:name="_Toc162953733"/>
      <w:bookmarkStart w:id="15" w:name="_Toc162956418"/>
      <w:bookmarkStart w:id="16" w:name="_Toc162960240"/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190814748"/>
      <w:r w:rsidRPr="00F9518B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</w:p>
    <w:p w14:paraId="75292572" w14:textId="77777777" w:rsidR="00F9518B" w:rsidRPr="00F9518B" w:rsidRDefault="00F9518B" w:rsidP="00F9518B"/>
    <w:p w14:paraId="463F2669" w14:textId="3B74BA9B" w:rsidR="00F9518B" w:rsidRDefault="00F9518B" w:rsidP="00F9518B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y docente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21629E93" w14:textId="3FC72556" w:rsidR="0001410A" w:rsidRPr="00F9518B" w:rsidRDefault="00E85480" w:rsidP="00B50E34">
      <w:pPr>
        <w:pStyle w:val="Textocomentario"/>
        <w:numPr>
          <w:ilvl w:val="0"/>
          <w:numId w:val="10"/>
        </w:numPr>
        <w:spacing w:after="120" w:line="360" w:lineRule="auto"/>
        <w:ind w:left="1077" w:hanging="357"/>
        <w:rPr>
          <w:rFonts w:ascii="Arial" w:hAnsi="Arial"/>
          <w:lang w:val="es-ES_tradnl"/>
        </w:rPr>
      </w:pPr>
      <w:r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D</w:t>
      </w:r>
      <w:r w:rsidR="000F578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8081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Jos</w:t>
      </w:r>
      <w:r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é</w:t>
      </w:r>
      <w:r w:rsidR="00780817" w:rsidRP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Manuel Estrada Lorenzo</w:t>
      </w:r>
      <w:r w:rsidR="00F9518B"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5F6A3961" w14:textId="53D97AF1" w:rsidR="0001410A" w:rsidRDefault="0001410A" w:rsidP="00356C3D">
      <w:pPr>
        <w:pStyle w:val="Textosinformato"/>
        <w:spacing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="00356C3D" w:rsidRPr="00365E39">
          <w:rPr>
            <w:rStyle w:val="Hipervnculo"/>
            <w:rFonts w:ascii="Arial" w:hAnsi="Arial" w:cs="Arial"/>
            <w:sz w:val="24"/>
            <w:szCs w:val="24"/>
          </w:rPr>
          <w:t>https://portal.once.es/campusvirtualfisio/</w:t>
        </w:r>
      </w:hyperlink>
    </w:p>
    <w:p w14:paraId="1DD502FE" w14:textId="44CE5ED5" w:rsidR="0001410A" w:rsidRDefault="0001410A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1057DDE9" w14:textId="77777777" w:rsidR="009E554C" w:rsidRDefault="009E554C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1595273D" w14:textId="77777777" w:rsidR="0084114E" w:rsidRDefault="0084114E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59F8EC78" w14:textId="77777777" w:rsidR="0084114E" w:rsidRDefault="0084114E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235430ED" w14:textId="77777777" w:rsidR="0084114E" w:rsidRDefault="0084114E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1B113E8" w14:textId="77777777" w:rsidR="0084114E" w:rsidRDefault="0084114E" w:rsidP="00356C3D">
      <w:pPr>
        <w:spacing w:line="360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3243309" w14:textId="41284511" w:rsidR="000F5787" w:rsidRPr="000F5787" w:rsidRDefault="00576E78" w:rsidP="00356C3D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18" w:name="_Toc162953736"/>
      <w:bookmarkStart w:id="19" w:name="_Toc162956420"/>
      <w:bookmarkStart w:id="20" w:name="_Toc162960242"/>
      <w:bookmarkStart w:id="21" w:name="_Toc19081474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8"/>
      <w:bookmarkEnd w:id="19"/>
      <w:bookmarkEnd w:id="20"/>
      <w:bookmarkEnd w:id="21"/>
    </w:p>
    <w:p w14:paraId="109B3A79" w14:textId="06C84547" w:rsidR="00A07FE4" w:rsidRDefault="000F5787" w:rsidP="00010301">
      <w:pPr>
        <w:pStyle w:val="Textoindependiente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</w:rPr>
      </w:pPr>
      <w:bookmarkStart w:id="22" w:name="_Toc162953737"/>
      <w:bookmarkStart w:id="23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007EBC3B" w14:textId="77777777" w:rsidR="00780817" w:rsidRDefault="00780817" w:rsidP="0078081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Distinguir las principales características de los diferentes tipos de estudio de investigación cualitativa y cuantitativa desde su planificación y desarrollo hasta el análisis bioestadístico y la comunicación de sus resultados. </w:t>
      </w:r>
    </w:p>
    <w:p w14:paraId="12BEF50B" w14:textId="0C8C6155" w:rsidR="00780817" w:rsidRPr="00780817" w:rsidRDefault="00780817" w:rsidP="0078081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Discriminar las especificidades de las principales bases de datos biomédicas y los recursos bibliométricos necesarios para el acceso de información relevante sobre el manejo multidisciplinar de las personas con afecciones musculoesqueléticas. </w:t>
      </w:r>
    </w:p>
    <w:p w14:paraId="47A57D3E" w14:textId="2E5CD335" w:rsidR="000F5787" w:rsidRPr="007500AC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14B93BF1" w14:textId="77777777" w:rsidR="00780817" w:rsidRDefault="00780817" w:rsidP="0078081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D930D1">
        <w:rPr>
          <w:rFonts w:ascii="Arial" w:hAnsi="Arial" w:cs="Arial"/>
        </w:rPr>
        <w:t>Ejecutar la búsqueda de información científica a través de las diferentes bases de datos y realizar la gestión de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 xml:space="preserve">documentos de manera eficaz y eficiente. </w:t>
      </w:r>
    </w:p>
    <w:p w14:paraId="3AAC6209" w14:textId="0CE0C12B" w:rsidR="000F5787" w:rsidRPr="000F5787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D54D6F7" w14:textId="77777777" w:rsidR="00780817" w:rsidRDefault="00780817" w:rsidP="007808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Integrar la práctica clínica basada en la evidencia y el pensamiento crítico en el ámbito profesional del fisioterapeuta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especializado en Fisioterapia del Sistema Musculoesquelético</w:t>
      </w:r>
      <w:r>
        <w:rPr>
          <w:rFonts w:ascii="Arial" w:hAnsi="Arial" w:cs="Arial"/>
        </w:rPr>
        <w:t>.</w:t>
      </w:r>
    </w:p>
    <w:p w14:paraId="73E09265" w14:textId="5A4CCD7F" w:rsidR="00356C3D" w:rsidRDefault="00780817" w:rsidP="00356C3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780817">
        <w:rPr>
          <w:rFonts w:ascii="Arial" w:hAnsi="Arial" w:cs="Arial"/>
        </w:rPr>
        <w:t xml:space="preserve">Actuar de manera honesta, ética, sostenible, socialmente responsable y respetuosa con los derechos humanos y la diversidad, tanto en el contexto académico como en la profesional de la fisioterapia. </w:t>
      </w:r>
    </w:p>
    <w:p w14:paraId="3EBEAFE3" w14:textId="77777777" w:rsidR="00356C3D" w:rsidRPr="00356C3D" w:rsidRDefault="00356C3D" w:rsidP="00356C3D">
      <w:pPr>
        <w:autoSpaceDE w:val="0"/>
        <w:autoSpaceDN w:val="0"/>
        <w:adjustRightInd w:val="0"/>
        <w:spacing w:after="120" w:line="360" w:lineRule="auto"/>
        <w:ind w:left="352"/>
        <w:rPr>
          <w:rStyle w:val="Ninguno"/>
          <w:rFonts w:ascii="Arial" w:hAnsi="Arial" w:cs="Arial"/>
        </w:rPr>
      </w:pPr>
    </w:p>
    <w:p w14:paraId="32520921" w14:textId="0B7D5BEB" w:rsidR="00576E78" w:rsidRDefault="00576E78" w:rsidP="00356C3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60243"/>
      <w:bookmarkStart w:id="25" w:name="_Toc190814750"/>
      <w:r w:rsidRPr="009E554C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2"/>
      <w:bookmarkEnd w:id="23"/>
      <w:bookmarkEnd w:id="24"/>
      <w:bookmarkEnd w:id="25"/>
    </w:p>
    <w:p w14:paraId="633BF221" w14:textId="77777777" w:rsidR="00000F21" w:rsidRPr="00000F21" w:rsidRDefault="00000F21" w:rsidP="00000F21"/>
    <w:p w14:paraId="645A63D1" w14:textId="50E598AC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1. </w:t>
      </w:r>
      <w:r w:rsidR="00431084">
        <w:rPr>
          <w:rStyle w:val="normaltextrun"/>
          <w:rFonts w:ascii="Arial" w:hAnsi="Arial" w:cs="Arial"/>
          <w:b/>
          <w:bCs/>
        </w:rPr>
        <w:t>Introducción a la búsqueda bibliográfica</w:t>
      </w:r>
      <w:r w:rsidR="00431084">
        <w:rPr>
          <w:rStyle w:val="normaltextrun"/>
          <w:rFonts w:ascii="Arial" w:hAnsi="Arial" w:cs="Arial"/>
        </w:rPr>
        <w:t>. Objetivos de una búsqueda. Tipos de recursos de información y ejemplos. Construcción de una estrategia de búsqueda. Lenguaje libre y controlado. Términos DECS y MESH. Bases de datos en español.</w:t>
      </w:r>
      <w:r w:rsidR="00431084">
        <w:rPr>
          <w:rStyle w:val="eop"/>
          <w:rFonts w:ascii="Arial" w:hAnsi="Arial" w:cs="Arial"/>
        </w:rPr>
        <w:t> </w:t>
      </w:r>
    </w:p>
    <w:p w14:paraId="7AB4483A" w14:textId="05031D88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2. </w:t>
      </w:r>
      <w:r w:rsidR="00431084">
        <w:rPr>
          <w:rStyle w:val="normaltextrun"/>
          <w:rFonts w:ascii="Arial" w:hAnsi="Arial" w:cs="Arial"/>
          <w:b/>
          <w:bCs/>
        </w:rPr>
        <w:t xml:space="preserve">Búsquedas en PUBMED. </w:t>
      </w:r>
      <w:r w:rsidR="00431084">
        <w:rPr>
          <w:rStyle w:val="normaltextrun"/>
          <w:rFonts w:ascii="Arial" w:hAnsi="Arial" w:cs="Arial"/>
        </w:rPr>
        <w:t>Funcionalidades. Búsquedas libres. Búsquedas con MESH. Gestionar las referencias. Guardar los resultados.</w:t>
      </w:r>
      <w:r w:rsidR="00431084">
        <w:rPr>
          <w:rStyle w:val="eop"/>
          <w:rFonts w:ascii="Arial" w:hAnsi="Arial" w:cs="Arial"/>
        </w:rPr>
        <w:t> </w:t>
      </w:r>
    </w:p>
    <w:p w14:paraId="7143CA36" w14:textId="229073DF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3. </w:t>
      </w:r>
      <w:r w:rsidR="00431084">
        <w:rPr>
          <w:rStyle w:val="normaltextrun"/>
          <w:rFonts w:ascii="Arial" w:hAnsi="Arial" w:cs="Arial"/>
          <w:b/>
          <w:bCs/>
        </w:rPr>
        <w:t>Indicadores bibliométricos.</w:t>
      </w:r>
      <w:r w:rsidR="00431084">
        <w:rPr>
          <w:rStyle w:val="normaltextrun"/>
          <w:rFonts w:ascii="Arial" w:hAnsi="Arial" w:cs="Arial"/>
        </w:rPr>
        <w:t xml:space="preserve"> Evaluación de la ciencia. Factores de impacto, cuartiles e índice H. Recursos. JCR y SJR.</w:t>
      </w:r>
      <w:r w:rsidR="00431084">
        <w:rPr>
          <w:rStyle w:val="eop"/>
          <w:rFonts w:ascii="Arial" w:hAnsi="Arial" w:cs="Arial"/>
        </w:rPr>
        <w:t> </w:t>
      </w:r>
    </w:p>
    <w:p w14:paraId="50B15E3F" w14:textId="755A3385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 xml:space="preserve">Tema 4. </w:t>
      </w:r>
      <w:r w:rsidR="00431084">
        <w:rPr>
          <w:rStyle w:val="normaltextrun"/>
          <w:rFonts w:ascii="Arial" w:hAnsi="Arial" w:cs="Arial"/>
          <w:b/>
          <w:bCs/>
        </w:rPr>
        <w:t>Búsqueda de evidencia científica.</w:t>
      </w:r>
      <w:r w:rsidR="00431084">
        <w:rPr>
          <w:rStyle w:val="normaltextrun"/>
          <w:rFonts w:ascii="Arial" w:hAnsi="Arial" w:cs="Arial"/>
        </w:rPr>
        <w:t xml:space="preserve"> Búsquedas en recursos de información que permiten identificar la mejor evidencia: PEDro, Cochrane Library, TripDatabase y Epistemonikos.</w:t>
      </w:r>
      <w:r w:rsidR="00431084">
        <w:rPr>
          <w:rStyle w:val="eop"/>
          <w:rFonts w:ascii="Arial" w:hAnsi="Arial" w:cs="Arial"/>
        </w:rPr>
        <w:t> </w:t>
      </w:r>
    </w:p>
    <w:p w14:paraId="3F796EA1" w14:textId="7AEBF837" w:rsidR="00431084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Tema 5. </w:t>
      </w:r>
      <w:r w:rsidR="00431084">
        <w:rPr>
          <w:rStyle w:val="normaltextrun"/>
          <w:rFonts w:ascii="Arial" w:hAnsi="Arial" w:cs="Arial"/>
          <w:b/>
          <w:bCs/>
        </w:rPr>
        <w:t xml:space="preserve">Elaboración de referencias bibliográficas. </w:t>
      </w:r>
      <w:r w:rsidR="00431084">
        <w:rPr>
          <w:rStyle w:val="normaltextrun"/>
          <w:rFonts w:ascii="Arial" w:hAnsi="Arial" w:cs="Arial"/>
        </w:rPr>
        <w:t>Normas de Vancouver. Creación de una base de datos personal con Zotero.</w:t>
      </w:r>
      <w:r w:rsidR="00431084">
        <w:rPr>
          <w:rStyle w:val="eop"/>
          <w:rFonts w:ascii="Arial" w:hAnsi="Arial" w:cs="Arial"/>
        </w:rPr>
        <w:t> </w:t>
      </w:r>
    </w:p>
    <w:p w14:paraId="5CBCD62F" w14:textId="1EB1BFF5" w:rsidR="00E85480" w:rsidRPr="00356C3D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ma 6. </w:t>
      </w:r>
      <w:r w:rsidR="00E85480" w:rsidRPr="00356C3D">
        <w:rPr>
          <w:rFonts w:ascii="Arial" w:hAnsi="Arial" w:cs="Arial"/>
          <w:b/>
          <w:bCs/>
        </w:rPr>
        <w:t>Acceso en abierto a la producción científica</w:t>
      </w:r>
      <w:r w:rsidR="00E85480" w:rsidRPr="00356C3D">
        <w:rPr>
          <w:rFonts w:ascii="Arial" w:hAnsi="Arial" w:cs="Arial"/>
        </w:rPr>
        <w:t>: revistas open access y repositorios</w:t>
      </w:r>
      <w:r w:rsidR="00356C3D">
        <w:rPr>
          <w:rFonts w:ascii="Arial" w:hAnsi="Arial" w:cs="Arial"/>
        </w:rPr>
        <w:t>.</w:t>
      </w:r>
    </w:p>
    <w:p w14:paraId="6D85AAA5" w14:textId="7FFE37B9" w:rsidR="00E85480" w:rsidRDefault="005A26CC" w:rsidP="005A26CC">
      <w:pPr>
        <w:pStyle w:val="paragraph"/>
        <w:spacing w:before="0" w:beforeAutospacing="0" w:after="12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ma 7. </w:t>
      </w:r>
      <w:r w:rsidR="00E85480" w:rsidRPr="00E85480">
        <w:rPr>
          <w:rFonts w:ascii="Arial" w:hAnsi="Arial" w:cs="Arial"/>
          <w:b/>
          <w:bCs/>
        </w:rPr>
        <w:t>Prácticas de búsquedas</w:t>
      </w:r>
      <w:r w:rsidR="00E85480">
        <w:rPr>
          <w:rFonts w:ascii="Arial" w:hAnsi="Arial" w:cs="Arial"/>
        </w:rPr>
        <w:t xml:space="preserve">. </w:t>
      </w:r>
      <w:r w:rsidR="00E85480">
        <w:rPr>
          <w:rStyle w:val="normaltextrun"/>
          <w:rFonts w:ascii="Arial" w:hAnsi="Arial" w:cs="Arial"/>
        </w:rPr>
        <w:t>Búsquedas bibliográficas en los distintos recursos aprendidos en el curso con el objetivo de localizar información bibliográfica para los trabajos fin de máster de los/las alumnos/as</w:t>
      </w:r>
      <w:r w:rsidR="00356C3D">
        <w:rPr>
          <w:rStyle w:val="normaltextrun"/>
          <w:rFonts w:ascii="Arial" w:hAnsi="Arial" w:cs="Arial"/>
        </w:rPr>
        <w:t>.</w:t>
      </w:r>
    </w:p>
    <w:p w14:paraId="7D2850E5" w14:textId="77777777" w:rsidR="00647125" w:rsidRDefault="00647125" w:rsidP="0001410A"/>
    <w:p w14:paraId="10350045" w14:textId="1ABAF0D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162953738"/>
      <w:bookmarkStart w:id="27" w:name="_Toc162956422"/>
      <w:bookmarkStart w:id="28" w:name="_Toc162960244"/>
      <w:bookmarkStart w:id="29" w:name="_Toc19081475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6"/>
      <w:bookmarkEnd w:id="27"/>
      <w:bookmarkEnd w:id="28"/>
      <w:bookmarkEnd w:id="29"/>
    </w:p>
    <w:p w14:paraId="21BB9660" w14:textId="3484B219" w:rsidR="0001410A" w:rsidRDefault="0001410A" w:rsidP="0001410A"/>
    <w:p w14:paraId="451443CE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bookmarkStart w:id="30" w:name="_Toc162953739"/>
      <w:bookmarkStart w:id="31" w:name="_Toc162956423"/>
      <w:bookmarkStart w:id="32" w:name="_Toc162960245"/>
      <w:bookmarkStart w:id="33" w:name="_Toc190814752"/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bella i Espar MT. Técnicas documentales aplicadas a la investigación. Barcelona: Planeta; 2005.</w:t>
      </w:r>
    </w:p>
    <w:p w14:paraId="357A0E2D" w14:textId="62FD599B" w:rsidR="00FB5FE1" w:rsidRPr="005F6006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lonso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>-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Arévalo J. Zotero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alamanca: Universidad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e Salamanca; 2012.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 </w:t>
      </w:r>
      <w:r w:rsidRPr="00356C3D">
        <w:rPr>
          <w:rFonts w:ascii="Arial" w:hAnsi="Arial" w:cs="Arial"/>
          <w:i/>
          <w:iCs/>
          <w:color w:val="auto"/>
          <w:sz w:val="24"/>
          <w:szCs w:val="24"/>
          <w:u w:color="FF0000"/>
          <w:lang w:val="es-ES"/>
        </w:rPr>
        <w:t>psi.usal.es/biblioteca/arte/Zotero.ppt</w:t>
      </w:r>
    </w:p>
    <w:p w14:paraId="0E4C0738" w14:textId="6D37B1F8" w:rsidR="005F6006" w:rsidRPr="00356C3D" w:rsidRDefault="005F6006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>
        <w:rPr>
          <w:rFonts w:ascii="Arial" w:hAnsi="Arial" w:cs="Arial"/>
          <w:color w:val="2E2E2E"/>
          <w:sz w:val="27"/>
          <w:szCs w:val="27"/>
          <w:shd w:val="clear" w:color="auto" w:fill="FFFFFF"/>
        </w:rPr>
        <w:t>Borrel F. La entrevista clínica. Escuchar y preguntar. [video] Barcelona: Doyma; 1997.</w:t>
      </w:r>
    </w:p>
    <w:p w14:paraId="267EB41C" w14:textId="7F77896F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Barrera E, Medino J. Zotero Web Tutorial</w:t>
      </w:r>
      <w:r w:rsidR="002A50E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[internet]</w:t>
      </w:r>
      <w:r w:rsidR="005F6006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2 [Fecha de consulta: 08/02/2022]. Disponible en: </w:t>
      </w:r>
      <w:hyperlink r:id="rId13" w:history="1">
        <w:r w:rsidRPr="00356C3D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http://bit.ly/cursozotero</w:t>
        </w:r>
      </w:hyperlink>
    </w:p>
    <w:p w14:paraId="65D04EE4" w14:textId="188CEDA5" w:rsidR="00FB5FE1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Bramer WM, Giustini D, Kramer BM, Anderson P. The comparative recall of Google Scholar versus PubMed in identical searches for biomedical systematic reviews: a review of searches used in systematic reviews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yst Rev. 2013 Dec 23;2:115.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</w:t>
      </w:r>
      <w:r w:rsidR="00EC2700" w:rsidRPr="00EC2700">
        <w:rPr>
          <w:rFonts w:ascii="Consolas" w:hAnsi="Consolas"/>
          <w:color w:val="1B1B1B"/>
          <w:shd w:val="clear" w:color="auto" w:fill="FFFFFF"/>
        </w:rPr>
        <w:t xml:space="preserve"> </w:t>
      </w:r>
      <w:r w:rsidR="00EC2700" w:rsidRPr="00EC2700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doi.org/</w:t>
      </w:r>
      <w:r w:rsidR="00EC2700" w:rsidRPr="00EC2700">
        <w:rPr>
          <w:rFonts w:ascii="Arial" w:hAnsi="Arial" w:cs="Arial"/>
          <w:color w:val="1B1B1B"/>
          <w:sz w:val="24"/>
          <w:szCs w:val="24"/>
          <w:shd w:val="clear" w:color="auto" w:fill="FFFFFF"/>
        </w:rPr>
        <w:t>10.1186/2046-4053-2-115.</w:t>
      </w:r>
      <w:r w:rsidR="00EC2700">
        <w:rPr>
          <w:rFonts w:ascii="Consolas" w:hAnsi="Consolas"/>
          <w:color w:val="1B1B1B"/>
          <w:shd w:val="clear" w:color="auto" w:fill="FFFFFF"/>
        </w:rPr>
        <w:t> </w:t>
      </w:r>
    </w:p>
    <w:p w14:paraId="036F6DEE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Burgos R. Metodología de investigación y escritura científica en clínica. Granada: Escuela Andaluza de Salud Pública; 2006. </w:t>
      </w:r>
    </w:p>
    <w:p w14:paraId="64D8E28E" w14:textId="62E1ABFE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Campos-Asensio C. Recursos de información en medicina: presente y perspectivas de futuro. Rev Clin Esp</w:t>
      </w:r>
      <w:r w:rsidR="002A50ED">
        <w:rPr>
          <w:rFonts w:ascii="Arial" w:hAnsi="Arial" w:cs="Arial"/>
          <w:color w:val="auto"/>
          <w:sz w:val="24"/>
          <w:szCs w:val="24"/>
          <w:u w:color="FF0000"/>
          <w:lang w:val="es-ES"/>
        </w:rPr>
        <w:t>.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0 Dec;210(11):573-579.</w:t>
      </w:r>
    </w:p>
    <w:p w14:paraId="6F784A09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Comité Internacional de Editores de Revistas Médicas. Requisitos de uniformidad para manuscritos enviados a revistas biomédicas. Barcelona: Universitat Autònoma de Barcelona; 2005. </w:t>
      </w:r>
    </w:p>
    <w:p w14:paraId="74BD1D0C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lastRenderedPageBreak/>
        <w:t>Estrategias de búsqueda y manejo bibliográfico en ciencias de la salud. Sevilla: Escuela Andaluza de Salud Pública; 1990.</w:t>
      </w:r>
    </w:p>
    <w:p w14:paraId="16105737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Fatehi F, Gray LC, Wootton R. How to improve your PubMed/MEDLINE searches: advanced searching, MeSH and My NCBI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 Telemed Telecare. 2014 Mar;20(2):102-12.</w:t>
      </w:r>
    </w:p>
    <w:p w14:paraId="0BEE8438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Fernández E, García AM. Búsqueda y lectura crítica de artículos científicos. Sant Boi de Llobregat Barcelona: Signo; 2006. </w:t>
      </w:r>
    </w:p>
    <w:p w14:paraId="58530467" w14:textId="6CFCF0C2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Fresquet Febrer, JL. Internet para profesionales de la salud. Barcelona: Fundación Uriacha 1838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8.</w:t>
      </w:r>
    </w:p>
    <w:p w14:paraId="03DCB5C5" w14:textId="624812BE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iménez J. Publicación científica biomédica. Barcelona: Elsevier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10. </w:t>
      </w:r>
    </w:p>
    <w:p w14:paraId="4535EB95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Michan-Aguirre L, Calderon-Rojas R, Nitxin-Castaneda-Sortibran A, Rodriguez-Arnaiz R. Aplicaciones web para recuperación y análisis de bibliografía de PubMed. Prof Inf 2010 may-jun;19(3):285-291.</w:t>
      </w:r>
    </w:p>
    <w:p w14:paraId="409B82A1" w14:textId="22B824C8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Pareras LG. Internet y medicina. Barcelona (etc.): Masson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0.</w:t>
      </w:r>
    </w:p>
    <w:p w14:paraId="28EF299D" w14:textId="77777777" w:rsidR="00FB5FE1" w:rsidRPr="00356C3D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anz-Valero J, Wanden-Berghe C. De la pregunta de investigación a la ecuación de búsqueda bibliográfica. Madrid: Ene; 2009. </w:t>
      </w:r>
    </w:p>
    <w:p w14:paraId="7A1C3EAE" w14:textId="102B4A24" w:rsidR="00FB5FE1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hariff SZ, Bejaimal SA, Sontrop JM, Iansavichus AV, Haynes RB, Weir MA, </w:t>
      </w:r>
      <w:r w:rsidR="00EC2700"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>et al</w:t>
      </w:r>
      <w:r w:rsidRPr="00DF5C48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Retrieving clinical evidence: a comparison of PubMed and Google Scholar for quick clinical searches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J Med Internet Res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[internet]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. 2013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15(8):e164.</w:t>
      </w:r>
      <w:r w:rsidR="00EC2700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Disponible en:</w:t>
      </w:r>
      <w:r w:rsidR="00EC2700" w:rsidRPr="00EC2700">
        <w:rPr>
          <w:rFonts w:ascii="BlinkMacSystemFont" w:hAnsi="BlinkMacSystemFont"/>
          <w:color w:val="212121"/>
          <w:shd w:val="clear" w:color="auto" w:fill="FFFFFF"/>
        </w:rPr>
        <w:t xml:space="preserve"> </w:t>
      </w:r>
      <w:r w:rsidR="00EC2700" w:rsidRPr="00EC2700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doi.org/10.2196/jmir.2624.</w:t>
      </w:r>
      <w:r w:rsidR="00EC2700">
        <w:rPr>
          <w:rFonts w:ascii="BlinkMacSystemFont" w:hAnsi="BlinkMacSystemFont"/>
          <w:color w:val="212121"/>
          <w:shd w:val="clear" w:color="auto" w:fill="FFFFFF"/>
        </w:rPr>
        <w:t> </w:t>
      </w:r>
    </w:p>
    <w:p w14:paraId="289D8077" w14:textId="77777777" w:rsidR="00FB5FE1" w:rsidRPr="00EC2700" w:rsidRDefault="00FB5FE1" w:rsidP="00CA212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chattner A, Abel N, von der Walde J. Doctor Google, Mister PubMed? </w:t>
      </w:r>
      <w:r w:rsidRPr="00EC2700">
        <w:rPr>
          <w:rFonts w:ascii="Arial" w:hAnsi="Arial" w:cs="Arial"/>
          <w:color w:val="auto"/>
          <w:sz w:val="24"/>
          <w:szCs w:val="24"/>
          <w:u w:color="FF0000"/>
          <w:lang w:val="en-US"/>
        </w:rPr>
        <w:t>Neth J Med. 2013;71(3):166.</w:t>
      </w:r>
    </w:p>
    <w:p w14:paraId="0E5EDAEA" w14:textId="66250176" w:rsidR="009E554C" w:rsidRDefault="00FB5FE1" w:rsidP="009E554C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Silva Ayçaguer LC. La investigación biomédica y sus laberintos. Madrid: Díaz de Santos</w:t>
      </w:r>
      <w:r w:rsidR="009E554C">
        <w:rPr>
          <w:rFonts w:ascii="Arial" w:hAnsi="Arial" w:cs="Arial"/>
          <w:color w:val="auto"/>
          <w:sz w:val="24"/>
          <w:szCs w:val="24"/>
          <w:u w:color="FF0000"/>
          <w:lang w:val="es-ES"/>
        </w:rPr>
        <w:t>;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 xml:space="preserve"> 2009.</w:t>
      </w:r>
    </w:p>
    <w:p w14:paraId="2A594541" w14:textId="423CB7D1" w:rsidR="00FB5FE1" w:rsidRDefault="00FB5FE1" w:rsidP="009E554C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9E554C">
        <w:rPr>
          <w:rFonts w:ascii="Arial" w:hAnsi="Arial" w:cs="Arial"/>
          <w:sz w:val="24"/>
          <w:szCs w:val="24"/>
          <w:u w:color="FF0000"/>
          <w:lang w:val="en-US"/>
        </w:rPr>
        <w:t>Srikrishna D, Coram MA. Using noun phrases for navigating biomedical literature on Pubmed: how many update</w:t>
      </w:r>
      <w:r w:rsidR="009E554C">
        <w:rPr>
          <w:rFonts w:ascii="Arial" w:hAnsi="Arial" w:cs="Arial"/>
          <w:sz w:val="24"/>
          <w:szCs w:val="24"/>
          <w:u w:color="FF0000"/>
          <w:lang w:val="en-US"/>
        </w:rPr>
        <w:t>s</w:t>
      </w:r>
      <w:r w:rsidRPr="009E554C">
        <w:rPr>
          <w:rFonts w:ascii="Arial" w:hAnsi="Arial" w:cs="Arial"/>
          <w:sz w:val="24"/>
          <w:szCs w:val="24"/>
          <w:u w:color="FF0000"/>
          <w:lang w:val="en-US"/>
        </w:rPr>
        <w:t xml:space="preserve"> are we losing track of? </w:t>
      </w:r>
      <w:r w:rsidRPr="009E554C">
        <w:rPr>
          <w:rFonts w:ascii="Arial" w:hAnsi="Arial" w:cs="Arial"/>
          <w:sz w:val="24"/>
          <w:szCs w:val="24"/>
          <w:u w:color="FF0000"/>
          <w:lang w:val="es-ES"/>
        </w:rPr>
        <w:t>PLoS One</w:t>
      </w:r>
      <w:r w:rsidR="009E554C">
        <w:rPr>
          <w:rFonts w:ascii="Arial" w:hAnsi="Arial" w:cs="Arial"/>
          <w:sz w:val="24"/>
          <w:szCs w:val="24"/>
          <w:u w:color="FF0000"/>
          <w:lang w:val="es-ES"/>
        </w:rPr>
        <w:t xml:space="preserve"> [internet]. </w:t>
      </w:r>
      <w:r w:rsidRPr="009E554C">
        <w:rPr>
          <w:rFonts w:ascii="Arial" w:hAnsi="Arial" w:cs="Arial"/>
          <w:sz w:val="24"/>
          <w:szCs w:val="24"/>
          <w:u w:color="FF0000"/>
          <w:lang w:val="es-ES"/>
        </w:rPr>
        <w:t>2011;6(9):e24920.</w:t>
      </w:r>
      <w:r w:rsidR="009E554C" w:rsidRPr="009E554C">
        <w:rPr>
          <w:rFonts w:ascii="Arial" w:hAnsi="Arial" w:cs="Arial"/>
          <w:sz w:val="24"/>
          <w:szCs w:val="24"/>
          <w:u w:color="FF0000"/>
          <w:lang w:val="es-ES"/>
        </w:rPr>
        <w:t xml:space="preserve"> Disponible en</w:t>
      </w:r>
      <w:r w:rsidR="009E554C">
        <w:rPr>
          <w:rFonts w:ascii="Arial" w:hAnsi="Arial" w:cs="Arial"/>
          <w:sz w:val="24"/>
          <w:szCs w:val="24"/>
          <w:u w:color="FF0000"/>
          <w:lang w:val="es-ES"/>
        </w:rPr>
        <w:t>:</w:t>
      </w:r>
      <w:r w:rsidR="009E554C" w:rsidRPr="009E554C">
        <w:rPr>
          <w:rFonts w:ascii="Arial" w:hAnsi="Arial" w:cs="Arial"/>
          <w:color w:val="606060"/>
          <w:sz w:val="24"/>
          <w:szCs w:val="24"/>
          <w:lang w:val="es-ES"/>
        </w:rPr>
        <w:t xml:space="preserve"> </w:t>
      </w:r>
      <w:hyperlink r:id="rId14" w:history="1">
        <w:r w:rsidR="009E554C" w:rsidRPr="009E554C">
          <w:rPr>
            <w:rFonts w:ascii="Arial" w:hAnsi="Arial" w:cs="Arial"/>
            <w:color w:val="202020"/>
            <w:sz w:val="24"/>
            <w:szCs w:val="24"/>
            <w:u w:val="single"/>
            <w:lang w:val="es-ES"/>
          </w:rPr>
          <w:t>https://doi.org/10.1371/journal.pone.0024920</w:t>
        </w:r>
      </w:hyperlink>
    </w:p>
    <w:p w14:paraId="3DC28AEE" w14:textId="77777777" w:rsidR="00FB5FE1" w:rsidRDefault="00FB5FE1" w:rsidP="00CA2128">
      <w:pPr>
        <w:pStyle w:val="Textosinformato"/>
        <w:numPr>
          <w:ilvl w:val="0"/>
          <w:numId w:val="35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356C3D">
        <w:rPr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Thiele RH, Poiro NC, Scalzo DC, Nemergut EC. Speed, accuracy, and confidence in Google, Ovid, PubMed, and UpToDate: results of a randomised trial. </w:t>
      </w:r>
      <w:r w:rsidRPr="00356C3D">
        <w:rPr>
          <w:rFonts w:ascii="Arial" w:hAnsi="Arial" w:cs="Arial"/>
          <w:color w:val="auto"/>
          <w:sz w:val="24"/>
          <w:szCs w:val="24"/>
          <w:u w:color="FF0000"/>
          <w:lang w:val="es-ES"/>
        </w:rPr>
        <w:t>Postgrad Med J. 2010 Aug;86(1018):459-65.</w:t>
      </w:r>
    </w:p>
    <w:p w14:paraId="6D95EAB8" w14:textId="77777777" w:rsidR="006329EB" w:rsidRDefault="006329EB" w:rsidP="006329EB">
      <w:pPr>
        <w:pStyle w:val="Textosinformato"/>
        <w:spacing w:before="240" w:after="120"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</w:p>
    <w:p w14:paraId="76BD96CA" w14:textId="37C722FC" w:rsidR="0001410A" w:rsidRDefault="00576E78" w:rsidP="006329EB">
      <w:pPr>
        <w:pStyle w:val="Textosinformato"/>
        <w:spacing w:before="240"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5F6006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30"/>
      <w:bookmarkEnd w:id="31"/>
      <w:bookmarkEnd w:id="32"/>
      <w:bookmarkEnd w:id="33"/>
    </w:p>
    <w:p w14:paraId="0642A9E1" w14:textId="5A1D7966" w:rsidR="00EC6BBC" w:rsidRPr="006329EB" w:rsidRDefault="006329EB" w:rsidP="006329EB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r>
        <w:rPr>
          <w:rStyle w:val="cf01"/>
          <w:rFonts w:ascii="Arial" w:hAnsi="Arial" w:cs="Arial"/>
          <w:sz w:val="24"/>
          <w:szCs w:val="24"/>
        </w:rPr>
        <w:t>Esta asignatura se desarrollará a través de 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docente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blemas y aula invertida con la ayuda de recursos en el campus virtual.</w:t>
      </w:r>
      <w:bookmarkStart w:id="34" w:name="_Toc162953740"/>
      <w:bookmarkStart w:id="35" w:name="_Toc162956424"/>
    </w:p>
    <w:p w14:paraId="5024EED7" w14:textId="2B02F69F" w:rsidR="008C7D28" w:rsidRPr="008C7D28" w:rsidRDefault="00092C92" w:rsidP="00431084">
      <w:pPr>
        <w:pStyle w:val="Cuerpo"/>
        <w:numPr>
          <w:ilvl w:val="0"/>
          <w:numId w:val="8"/>
        </w:numPr>
        <w:spacing w:after="120" w:line="360" w:lineRule="auto"/>
        <w:ind w:left="357" w:hanging="357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8C7D28">
        <w:rPr>
          <w:rStyle w:val="Ninguno"/>
          <w:rFonts w:ascii="Arial" w:hAnsi="Arial"/>
          <w:b/>
          <w:bCs/>
          <w:color w:val="auto"/>
        </w:rPr>
        <w:t>formativas</w:t>
      </w:r>
      <w:r w:rsidR="003C60D9">
        <w:rPr>
          <w:rStyle w:val="Ninguno"/>
          <w:rFonts w:ascii="Arial" w:hAnsi="Arial"/>
          <w:b/>
          <w:bCs/>
          <w:color w:val="auto"/>
        </w:rPr>
        <w:t xml:space="preserve"> presenciales</w:t>
      </w:r>
      <w:r w:rsidR="008C7D28">
        <w:rPr>
          <w:rStyle w:val="Ninguno"/>
          <w:rFonts w:ascii="Arial" w:hAnsi="Arial"/>
          <w:b/>
          <w:bCs/>
          <w:color w:val="auto"/>
        </w:rPr>
        <w:t>.</w:t>
      </w:r>
    </w:p>
    <w:p w14:paraId="27F6E4BE" w14:textId="50899700" w:rsidR="00647125" w:rsidRPr="003C60D9" w:rsidRDefault="008C7D28" w:rsidP="003C60D9">
      <w:pPr>
        <w:pStyle w:val="Cuerpo"/>
        <w:spacing w:after="120" w:line="360" w:lineRule="auto"/>
        <w:ind w:left="357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647125" w:rsidRPr="003C60D9">
        <w:rPr>
          <w:rFonts w:ascii="Arial" w:hAnsi="Arial" w:cs="Arial"/>
          <w:b/>
          <w:bCs/>
        </w:rPr>
        <w:t>Estudio de casos:</w:t>
      </w:r>
      <w:r w:rsidR="00647125" w:rsidRPr="003C60D9">
        <w:rPr>
          <w:rFonts w:ascii="Arial" w:hAnsi="Arial" w:cs="Arial"/>
        </w:rPr>
        <w:t xml:space="preserve"> actividad presencial en la que el</w:t>
      </w:r>
      <w:r w:rsidR="0053779E" w:rsidRPr="003C60D9">
        <w:rPr>
          <w:rFonts w:ascii="Arial" w:hAnsi="Arial" w:cs="Arial"/>
        </w:rPr>
        <w:t>/la</w:t>
      </w:r>
      <w:r w:rsidR="00647125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647125" w:rsidRPr="003C60D9">
        <w:rPr>
          <w:rFonts w:ascii="Arial" w:hAnsi="Arial" w:cs="Arial"/>
        </w:rPr>
        <w:t xml:space="preserve"> estructura </w:t>
      </w:r>
      <w:r w:rsidR="002364AE" w:rsidRPr="003C60D9">
        <w:rPr>
          <w:rFonts w:ascii="Arial" w:hAnsi="Arial" w:cs="Arial"/>
        </w:rPr>
        <w:t xml:space="preserve">preguntas de investigación </w:t>
      </w:r>
      <w:r w:rsidR="00647125" w:rsidRPr="003C60D9">
        <w:rPr>
          <w:rFonts w:ascii="Arial" w:hAnsi="Arial" w:cs="Arial"/>
        </w:rPr>
        <w:t>concret</w:t>
      </w:r>
      <w:r w:rsidR="002364AE" w:rsidRPr="003C60D9">
        <w:rPr>
          <w:rFonts w:ascii="Arial" w:hAnsi="Arial" w:cs="Arial"/>
        </w:rPr>
        <w:t>a</w:t>
      </w:r>
      <w:r w:rsidR="00647125" w:rsidRPr="003C60D9">
        <w:rPr>
          <w:rFonts w:ascii="Arial" w:hAnsi="Arial" w:cs="Arial"/>
        </w:rPr>
        <w:t>s reales o simulad</w:t>
      </w:r>
      <w:r w:rsidR="002364AE" w:rsidRPr="003C60D9">
        <w:rPr>
          <w:rFonts w:ascii="Arial" w:hAnsi="Arial" w:cs="Arial"/>
        </w:rPr>
        <w:t>a</w:t>
      </w:r>
      <w:r w:rsidR="00647125" w:rsidRPr="003C60D9">
        <w:rPr>
          <w:rFonts w:ascii="Arial" w:hAnsi="Arial" w:cs="Arial"/>
        </w:rPr>
        <w:t>s que deben analizar los</w:t>
      </w:r>
      <w:r w:rsidR="0053779E" w:rsidRPr="003C60D9">
        <w:rPr>
          <w:rFonts w:ascii="Arial" w:hAnsi="Arial" w:cs="Arial"/>
        </w:rPr>
        <w:t>/las</w:t>
      </w:r>
      <w:r w:rsidR="00647125" w:rsidRPr="003C60D9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.</w:t>
      </w:r>
    </w:p>
    <w:p w14:paraId="25770460" w14:textId="7BB1C83B" w:rsidR="00092C92" w:rsidRPr="003C60D9" w:rsidRDefault="003C60D9" w:rsidP="003C60D9">
      <w:pPr>
        <w:autoSpaceDE w:val="0"/>
        <w:autoSpaceDN w:val="0"/>
        <w:adjustRightInd w:val="0"/>
        <w:spacing w:line="360" w:lineRule="auto"/>
        <w:ind w:left="357"/>
        <w:rPr>
          <w:rStyle w:val="Ninguno"/>
          <w:rFonts w:ascii="Arial" w:hAnsi="Arial" w:cs="Arial"/>
        </w:rPr>
      </w:pPr>
      <w:r w:rsidRPr="003C60D9">
        <w:rPr>
          <w:rStyle w:val="Ninguno"/>
          <w:rFonts w:ascii="Arial" w:hAnsi="Arial"/>
          <w:b/>
          <w:bCs/>
        </w:rPr>
        <w:t xml:space="preserve">A.2 </w:t>
      </w:r>
      <w:r w:rsidR="00DF5C48" w:rsidRPr="003C60D9">
        <w:rPr>
          <w:rStyle w:val="Ninguno"/>
          <w:rFonts w:ascii="Arial" w:hAnsi="Arial"/>
          <w:b/>
          <w:bCs/>
        </w:rPr>
        <w:t>Tutorías:</w:t>
      </w:r>
      <w:r w:rsidR="00DF5C48" w:rsidRPr="003C60D9">
        <w:rPr>
          <w:rStyle w:val="Ninguno"/>
          <w:rFonts w:ascii="Arial" w:hAnsi="Arial"/>
        </w:rPr>
        <w:t xml:space="preserve"> atención personalizada a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estudiantes destinada a la orientación y seguimiento del alumn</w:t>
      </w:r>
      <w:r w:rsidR="0053779E" w:rsidRPr="003C60D9">
        <w:rPr>
          <w:rStyle w:val="Ninguno"/>
          <w:rFonts w:ascii="Arial" w:hAnsi="Arial"/>
        </w:rPr>
        <w:t>ado</w:t>
      </w:r>
      <w:r w:rsidR="00DF5C48" w:rsidRPr="003C60D9">
        <w:rPr>
          <w:rStyle w:val="Ninguno"/>
          <w:rFonts w:ascii="Arial" w:hAnsi="Arial"/>
        </w:rPr>
        <w:t xml:space="preserve"> por parte de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profesores de la asignatura. Estas tutorías serán programadas por </w:t>
      </w:r>
      <w:r w:rsidR="0053779E" w:rsidRPr="003C60D9">
        <w:rPr>
          <w:rStyle w:val="Ninguno"/>
          <w:rFonts w:ascii="Arial" w:hAnsi="Arial"/>
        </w:rPr>
        <w:t>el profesorado</w:t>
      </w:r>
      <w:r w:rsidR="00DF5C48" w:rsidRPr="003C60D9">
        <w:rPr>
          <w:rStyle w:val="Ninguno"/>
          <w:rFonts w:ascii="Arial" w:hAnsi="Arial"/>
        </w:rPr>
        <w:t xml:space="preserve"> o bien a demanda de los</w:t>
      </w:r>
      <w:r w:rsidR="0053779E" w:rsidRPr="003C60D9">
        <w:rPr>
          <w:rStyle w:val="Ninguno"/>
          <w:rFonts w:ascii="Arial" w:hAnsi="Arial"/>
        </w:rPr>
        <w:t>/las</w:t>
      </w:r>
      <w:r w:rsidR="00DF5C48" w:rsidRPr="003C60D9">
        <w:rPr>
          <w:rStyle w:val="Ninguno"/>
          <w:rFonts w:ascii="Arial" w:hAnsi="Arial"/>
        </w:rPr>
        <w:t xml:space="preserve"> estudiantes.</w:t>
      </w:r>
    </w:p>
    <w:p w14:paraId="6AB414E6" w14:textId="77777777" w:rsidR="0054585A" w:rsidRPr="0054585A" w:rsidRDefault="0054585A" w:rsidP="0054585A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7A5BCE42" w14:textId="366D0CC1" w:rsidR="00000F21" w:rsidRPr="004B11CF" w:rsidRDefault="003C60D9" w:rsidP="003C60D9">
      <w:pPr>
        <w:pStyle w:val="Cuerpo"/>
        <w:spacing w:after="12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>B.</w:t>
      </w:r>
      <w:r w:rsidR="008C7D28">
        <w:rPr>
          <w:rStyle w:val="Ninguno"/>
          <w:rFonts w:ascii="Arial" w:hAnsi="Arial"/>
          <w:b/>
          <w:bCs/>
          <w:color w:val="auto"/>
        </w:rPr>
        <w:t xml:space="preserve"> </w:t>
      </w:r>
      <w:r w:rsidR="00000F21"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>
        <w:rPr>
          <w:rStyle w:val="Ninguno"/>
          <w:rFonts w:ascii="Arial" w:hAnsi="Arial"/>
          <w:b/>
          <w:bCs/>
          <w:color w:val="auto"/>
        </w:rPr>
        <w:t xml:space="preserve">formativas </w:t>
      </w:r>
      <w:r w:rsidR="00000F21" w:rsidRPr="004B11CF">
        <w:rPr>
          <w:rStyle w:val="Ninguno"/>
          <w:rFonts w:ascii="Arial" w:hAnsi="Arial"/>
          <w:b/>
          <w:bCs/>
          <w:color w:val="auto"/>
        </w:rPr>
        <w:t>no presenciales.</w:t>
      </w:r>
    </w:p>
    <w:p w14:paraId="3C826358" w14:textId="649FA341" w:rsidR="002364AE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bookmarkStart w:id="36" w:name="_Toc162960246"/>
      <w:r w:rsidRPr="003C60D9">
        <w:rPr>
          <w:rFonts w:ascii="Arial" w:hAnsi="Arial" w:cs="Arial"/>
          <w:b/>
          <w:bCs/>
        </w:rPr>
        <w:t xml:space="preserve">B.1 </w:t>
      </w:r>
      <w:r w:rsidR="00431084" w:rsidRPr="003C60D9">
        <w:rPr>
          <w:rFonts w:ascii="Arial" w:hAnsi="Arial" w:cs="Arial"/>
          <w:b/>
          <w:bCs/>
        </w:rPr>
        <w:t>Lección magistral:</w:t>
      </w:r>
      <w:r w:rsidR="00431084" w:rsidRPr="003C60D9">
        <w:rPr>
          <w:rFonts w:ascii="Arial" w:hAnsi="Arial" w:cs="Arial"/>
        </w:rPr>
        <w:t xml:space="preserve"> actividad virtual </w:t>
      </w:r>
      <w:r w:rsidR="002364AE" w:rsidRPr="003C60D9">
        <w:rPr>
          <w:rFonts w:ascii="Arial" w:hAnsi="Arial" w:cs="Arial"/>
        </w:rPr>
        <w:t xml:space="preserve">síncrona </w:t>
      </w:r>
      <w:r w:rsidR="00431084" w:rsidRPr="003C60D9">
        <w:rPr>
          <w:rFonts w:ascii="Arial" w:hAnsi="Arial" w:cs="Arial"/>
        </w:rPr>
        <w:t>en la que el</w:t>
      </w:r>
      <w:r w:rsidR="0053779E" w:rsidRPr="003C60D9">
        <w:rPr>
          <w:rFonts w:ascii="Arial" w:hAnsi="Arial" w:cs="Arial"/>
        </w:rPr>
        <w:t>/la</w:t>
      </w:r>
      <w:r w:rsidR="00431084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431084" w:rsidRPr="003C60D9">
        <w:rPr>
          <w:rFonts w:ascii="Arial" w:hAnsi="Arial" w:cs="Arial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 w:rsidR="0053779E" w:rsidRPr="003C60D9">
        <w:rPr>
          <w:rFonts w:ascii="Arial" w:hAnsi="Arial" w:cs="Arial"/>
        </w:rPr>
        <w:t>/la</w:t>
      </w:r>
      <w:r w:rsidR="00431084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431084" w:rsidRPr="003C60D9">
        <w:rPr>
          <w:rFonts w:ascii="Arial" w:hAnsi="Arial" w:cs="Arial"/>
        </w:rPr>
        <w:t>.</w:t>
      </w:r>
    </w:p>
    <w:p w14:paraId="48F86D4D" w14:textId="1A261662" w:rsidR="00A35C1E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2 </w:t>
      </w:r>
      <w:r w:rsidR="00A35C1E" w:rsidRPr="003C60D9">
        <w:rPr>
          <w:rFonts w:ascii="Arial" w:hAnsi="Arial" w:cs="Arial"/>
          <w:b/>
          <w:bCs/>
        </w:rPr>
        <w:t>Lectura y análisis de documentación:</w:t>
      </w:r>
      <w:r w:rsidR="00A35C1E" w:rsidRPr="003C60D9">
        <w:rPr>
          <w:rFonts w:ascii="Arial" w:hAnsi="Arial" w:cs="Arial"/>
        </w:rPr>
        <w:t xml:space="preserve"> actividad virtual asíncrona en la que los</w:t>
      </w:r>
      <w:r w:rsidR="0053779E" w:rsidRPr="003C60D9">
        <w:rPr>
          <w:rFonts w:ascii="Arial" w:hAnsi="Arial" w:cs="Arial"/>
        </w:rPr>
        <w:t>/las</w:t>
      </w:r>
      <w:r w:rsidR="00A35C1E" w:rsidRPr="003C60D9">
        <w:rPr>
          <w:rFonts w:ascii="Arial" w:hAnsi="Arial" w:cs="Arial"/>
        </w:rPr>
        <w:t xml:space="preserve"> alumnos</w:t>
      </w:r>
      <w:r w:rsidR="0053779E" w:rsidRPr="003C60D9">
        <w:rPr>
          <w:rFonts w:ascii="Arial" w:hAnsi="Arial" w:cs="Arial"/>
        </w:rPr>
        <w:t>/as</w:t>
      </w:r>
      <w:r w:rsidR="00A35C1E" w:rsidRPr="003C60D9">
        <w:rPr>
          <w:rFonts w:ascii="Arial" w:hAnsi="Arial" w:cs="Arial"/>
        </w:rPr>
        <w:t xml:space="preserve"> leen la documentación preparada por el</w:t>
      </w:r>
      <w:r w:rsidR="0053779E" w:rsidRPr="003C60D9">
        <w:rPr>
          <w:rFonts w:ascii="Arial" w:hAnsi="Arial" w:cs="Arial"/>
        </w:rPr>
        <w:t>/la</w:t>
      </w:r>
      <w:r w:rsidR="00A35C1E" w:rsidRPr="003C60D9">
        <w:rPr>
          <w:rFonts w:ascii="Arial" w:hAnsi="Arial" w:cs="Arial"/>
        </w:rPr>
        <w:t xml:space="preserve"> profesor</w:t>
      </w:r>
      <w:r w:rsidR="0053779E" w:rsidRPr="003C60D9">
        <w:rPr>
          <w:rFonts w:ascii="Arial" w:hAnsi="Arial" w:cs="Arial"/>
        </w:rPr>
        <w:t>/a</w:t>
      </w:r>
      <w:r w:rsidR="00A35C1E" w:rsidRPr="003C60D9">
        <w:rPr>
          <w:rFonts w:ascii="Arial" w:hAnsi="Arial" w:cs="Arial"/>
        </w:rPr>
        <w:t xml:space="preserve"> relacionada con los contenidos a impartir con la finalidad de realizar posteriormente el análisis y la reflexión del contenido.</w:t>
      </w:r>
    </w:p>
    <w:p w14:paraId="780C7122" w14:textId="0B54BBBF" w:rsidR="00502205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3 </w:t>
      </w:r>
      <w:r w:rsidR="00A35C1E" w:rsidRPr="003C60D9">
        <w:rPr>
          <w:rFonts w:ascii="Arial" w:hAnsi="Arial" w:cs="Arial"/>
          <w:b/>
          <w:bCs/>
        </w:rPr>
        <w:t>Visualización o escucha y análisis de vídeos o audios:</w:t>
      </w:r>
      <w:r w:rsidR="00A35C1E" w:rsidRPr="003C60D9">
        <w:rPr>
          <w:rFonts w:ascii="Arial" w:hAnsi="Arial" w:cs="Arial"/>
        </w:rPr>
        <w:t xml:space="preserve"> actividad virtual, asíncrona en la que los</w:t>
      </w:r>
      <w:r w:rsidR="0053779E" w:rsidRPr="003C60D9">
        <w:rPr>
          <w:rFonts w:ascii="Arial" w:hAnsi="Arial" w:cs="Arial"/>
        </w:rPr>
        <w:t>/las</w:t>
      </w:r>
      <w:r w:rsidR="00A35C1E" w:rsidRPr="003C60D9">
        <w:rPr>
          <w:rFonts w:ascii="Arial" w:hAnsi="Arial" w:cs="Arial"/>
        </w:rPr>
        <w:t xml:space="preserve"> alumnos</w:t>
      </w:r>
      <w:r w:rsidR="0053779E" w:rsidRPr="003C60D9">
        <w:rPr>
          <w:rFonts w:ascii="Arial" w:hAnsi="Arial" w:cs="Arial"/>
        </w:rPr>
        <w:t>/as</w:t>
      </w:r>
      <w:r w:rsidR="00A35C1E" w:rsidRPr="003C60D9">
        <w:rPr>
          <w:rFonts w:ascii="Arial" w:hAnsi="Arial" w:cs="Arial"/>
        </w:rPr>
        <w:t xml:space="preserve"> visualizan o escuchan material audiovisual con la finalidad de realizar posteriormente el análisis y la reflexión del contenido de dichos vídeos o audios.</w:t>
      </w:r>
    </w:p>
    <w:p w14:paraId="7C6CE14E" w14:textId="458A2C12" w:rsidR="00502205" w:rsidRPr="003C60D9" w:rsidRDefault="003C60D9" w:rsidP="003C60D9">
      <w:pPr>
        <w:autoSpaceDE w:val="0"/>
        <w:autoSpaceDN w:val="0"/>
        <w:adjustRightInd w:val="0"/>
        <w:spacing w:after="120"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t xml:space="preserve">B.4 </w:t>
      </w:r>
      <w:r w:rsidR="00502205" w:rsidRPr="003C60D9">
        <w:rPr>
          <w:rFonts w:ascii="Arial" w:hAnsi="Arial" w:cs="Arial"/>
          <w:b/>
          <w:bCs/>
        </w:rPr>
        <w:t>Estudio autónomo:</w:t>
      </w:r>
      <w:r w:rsidR="00AB24FE" w:rsidRPr="003C60D9">
        <w:rPr>
          <w:rFonts w:ascii="Arial" w:hAnsi="Arial" w:cs="Arial"/>
        </w:rPr>
        <w:t xml:space="preserve"> el</w:t>
      </w:r>
      <w:r w:rsidR="0053779E" w:rsidRPr="003C60D9">
        <w:rPr>
          <w:rFonts w:ascii="Arial" w:hAnsi="Arial" w:cs="Arial"/>
        </w:rPr>
        <w:t>/la</w:t>
      </w:r>
      <w:r w:rsidR="00AB24FE" w:rsidRPr="003C60D9">
        <w:rPr>
          <w:rFonts w:ascii="Arial" w:hAnsi="Arial" w:cs="Arial"/>
        </w:rPr>
        <w:t xml:space="preserve"> alumno</w:t>
      </w:r>
      <w:r w:rsidR="0053779E" w:rsidRPr="003C60D9">
        <w:rPr>
          <w:rFonts w:ascii="Arial" w:hAnsi="Arial" w:cs="Arial"/>
        </w:rPr>
        <w:t>/a</w:t>
      </w:r>
      <w:r w:rsidR="00AB24FE" w:rsidRPr="003C60D9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5634B429" w14:textId="4E9CD7AB" w:rsidR="00502205" w:rsidRPr="003C60D9" w:rsidRDefault="003C60D9" w:rsidP="003C60D9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 w:rsidRPr="003C60D9">
        <w:rPr>
          <w:rFonts w:ascii="Arial" w:hAnsi="Arial" w:cs="Arial"/>
          <w:b/>
          <w:bCs/>
        </w:rPr>
        <w:lastRenderedPageBreak/>
        <w:t xml:space="preserve">B.5 </w:t>
      </w:r>
      <w:r w:rsidR="00010301" w:rsidRPr="003C60D9">
        <w:rPr>
          <w:rFonts w:ascii="Arial" w:hAnsi="Arial" w:cs="Arial"/>
          <w:b/>
          <w:bCs/>
        </w:rPr>
        <w:t>Trabajo</w:t>
      </w:r>
      <w:r w:rsidR="00FB5FE1" w:rsidRPr="003C60D9">
        <w:rPr>
          <w:rFonts w:ascii="Arial" w:hAnsi="Arial" w:cs="Arial"/>
          <w:b/>
          <w:bCs/>
        </w:rPr>
        <w:t xml:space="preserve"> </w:t>
      </w:r>
      <w:r w:rsidR="00010301" w:rsidRPr="003C60D9">
        <w:rPr>
          <w:rFonts w:ascii="Arial" w:hAnsi="Arial" w:cs="Arial"/>
          <w:b/>
          <w:bCs/>
        </w:rPr>
        <w:t>individual</w:t>
      </w:r>
      <w:r w:rsidR="00FB5FE1" w:rsidRPr="003C60D9">
        <w:rPr>
          <w:rFonts w:ascii="Arial" w:hAnsi="Arial" w:cs="Arial"/>
          <w:b/>
          <w:bCs/>
        </w:rPr>
        <w:t xml:space="preserve"> o en grupo</w:t>
      </w:r>
      <w:r w:rsidR="00010301" w:rsidRPr="003C60D9">
        <w:rPr>
          <w:rFonts w:ascii="Arial" w:hAnsi="Arial" w:cs="Arial"/>
          <w:b/>
          <w:bCs/>
        </w:rPr>
        <w:t>:</w:t>
      </w:r>
      <w:r w:rsidR="00010301" w:rsidRPr="003C60D9">
        <w:rPr>
          <w:rFonts w:ascii="Arial" w:hAnsi="Arial" w:cs="Arial"/>
        </w:rPr>
        <w:t xml:space="preserve"> </w:t>
      </w:r>
      <w:r w:rsidR="0053779E" w:rsidRPr="003C60D9">
        <w:rPr>
          <w:rFonts w:ascii="Arial" w:hAnsi="Arial" w:cs="Arial"/>
        </w:rPr>
        <w:t xml:space="preserve">el/la </w:t>
      </w:r>
      <w:r w:rsidR="00FB5FE1" w:rsidRPr="003C60D9">
        <w:rPr>
          <w:rFonts w:ascii="Arial" w:hAnsi="Arial" w:cs="Arial"/>
        </w:rPr>
        <w:t>alumno</w:t>
      </w:r>
      <w:r w:rsidR="0053779E" w:rsidRPr="003C60D9">
        <w:rPr>
          <w:rFonts w:ascii="Arial" w:hAnsi="Arial" w:cs="Arial"/>
        </w:rPr>
        <w:t>/a</w:t>
      </w:r>
      <w:r w:rsidR="00FB5FE1" w:rsidRPr="003C60D9">
        <w:rPr>
          <w:rFonts w:ascii="Arial" w:hAnsi="Arial" w:cs="Arial"/>
        </w:rPr>
        <w:t xml:space="preserve"> deberá realizar (de forma individual o en un grupo máximo de tres </w:t>
      </w:r>
      <w:r w:rsidR="00325EA0" w:rsidRPr="003C60D9">
        <w:rPr>
          <w:rFonts w:ascii="Arial" w:hAnsi="Arial" w:cs="Arial"/>
        </w:rPr>
        <w:t>personas</w:t>
      </w:r>
      <w:r w:rsidR="00FB5FE1" w:rsidRPr="003C60D9">
        <w:rPr>
          <w:rFonts w:ascii="Arial" w:hAnsi="Arial" w:cs="Arial"/>
        </w:rPr>
        <w:t xml:space="preserve">) durante el transcurso del curso un trabajo según se vayan adquiriendo los conocimientos y desarrollando las clases e irá informando al equipo docente de cada uno de sus pasos. </w:t>
      </w:r>
    </w:p>
    <w:p w14:paraId="4E2E1526" w14:textId="54C484FE" w:rsidR="00000F21" w:rsidRDefault="00000F21" w:rsidP="006329EB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404429CF" w14:textId="77777777" w:rsidR="00564A82" w:rsidRPr="00502205" w:rsidRDefault="00564A82" w:rsidP="006329EB">
      <w:pPr>
        <w:pStyle w:val="Prrafodelista"/>
        <w:autoSpaceDE w:val="0"/>
        <w:autoSpaceDN w:val="0"/>
        <w:adjustRightInd w:val="0"/>
        <w:spacing w:line="360" w:lineRule="auto"/>
        <w:rPr>
          <w:rStyle w:val="Ninguno"/>
          <w:rFonts w:ascii="Arial" w:hAnsi="Arial" w:cs="Arial"/>
        </w:rPr>
      </w:pPr>
    </w:p>
    <w:p w14:paraId="3C4DDD7E" w14:textId="17BB3F8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7" w:name="_Toc19081475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</w:t>
      </w:r>
      <w:r w:rsidR="0042332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42332D">
        <w:rPr>
          <w:rStyle w:val="Ninguno"/>
          <w:rFonts w:ascii="Arial" w:hAnsi="Arial"/>
          <w:b/>
          <w:bCs/>
          <w:color w:val="auto"/>
          <w:sz w:val="24"/>
          <w:szCs w:val="24"/>
        </w:rPr>
        <w:t>/L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4"/>
      <w:bookmarkEnd w:id="35"/>
      <w:bookmarkEnd w:id="36"/>
      <w:bookmarkEnd w:id="37"/>
    </w:p>
    <w:p w14:paraId="311D73C3" w14:textId="77777777" w:rsidR="00564A82" w:rsidRDefault="00564A82" w:rsidP="00564A82"/>
    <w:tbl>
      <w:tblPr>
        <w:tblpPr w:leftFromText="141" w:rightFromText="141" w:vertAnchor="text" w:horzAnchor="margin" w:tblpXSpec="center" w:tblpY="142"/>
        <w:tblW w:w="10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749"/>
        <w:gridCol w:w="1260"/>
        <w:gridCol w:w="1440"/>
      </w:tblGrid>
      <w:tr w:rsidR="00564A82" w:rsidRPr="006665AA" w14:paraId="5BD91362" w14:textId="77777777" w:rsidTr="00435BB0">
        <w:trPr>
          <w:trHeight w:val="300"/>
          <w:tblHeader/>
        </w:trPr>
        <w:tc>
          <w:tcPr>
            <w:tcW w:w="1560" w:type="dxa"/>
            <w:tcBorders>
              <w:bottom w:val="single" w:sz="4" w:space="0" w:color="auto"/>
            </w:tcBorders>
          </w:tcPr>
          <w:p w14:paraId="76478680" w14:textId="77777777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FDC1B" w14:textId="77777777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ABB82C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C54AF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orcentaje</w:t>
            </w:r>
          </w:p>
        </w:tc>
      </w:tr>
      <w:tr w:rsidR="00564A82" w:rsidRPr="006665AA" w14:paraId="5EB8BD77" w14:textId="77777777" w:rsidTr="00435BB0">
        <w:trPr>
          <w:cantSplit/>
          <w:trHeight w:val="4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97EFA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crona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1917A3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AC8162" w14:textId="6AA1E515" w:rsidR="00564A82" w:rsidRPr="006665AA" w:rsidRDefault="00564A82" w:rsidP="00435BB0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C7D25" w14:textId="3778FD74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665AA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C78A" w14:textId="4419D9F0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564A82" w:rsidRPr="006665AA" w14:paraId="2901E662" w14:textId="77777777" w:rsidTr="00435BB0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9713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8A50C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F86B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7D3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F34F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3F46715A" w14:textId="77777777" w:rsidTr="00435BB0">
        <w:trPr>
          <w:cantSplit/>
          <w:trHeight w:val="3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EFF86C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5E0B3" w:themeFill="accent6" w:themeFillTint="66"/>
            <w:vAlign w:val="center"/>
          </w:tcPr>
          <w:p w14:paraId="391A1144" w14:textId="77777777" w:rsidR="00564A82" w:rsidRPr="006D2ABE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22DD" w14:textId="66DAD4C5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o -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4DD" w14:textId="167AFA10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9E30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7EB58855" w14:textId="77777777" w:rsidTr="00435BB0">
        <w:trPr>
          <w:cantSplit/>
          <w:trHeight w:val="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C776257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íncrona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045282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3A30" w14:textId="108541FE" w:rsidR="00564A82" w:rsidRPr="006665AA" w:rsidRDefault="00564A82" w:rsidP="00435BB0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Actividades on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209" w14:textId="61DE0CBE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B3AA3" w14:textId="58599F96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564A82" w:rsidRPr="006665AA" w14:paraId="47BD1942" w14:textId="77777777" w:rsidTr="00435BB0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53C0E4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BFD8FB1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4C7A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Trabajo individ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488942" w14:textId="1A41C5E2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72C697DE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14B279DA" w14:textId="77777777" w:rsidTr="00435BB0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7ECB53" w14:textId="77777777" w:rsidR="00564A82" w:rsidRPr="006665AA" w:rsidRDefault="00564A82" w:rsidP="00435BB0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4AFA87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02E8" w14:textId="77777777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studio autónom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D67" w14:textId="4E4AD675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665AA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7C616D" w14:textId="77777777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564A82" w:rsidRPr="006665AA" w14:paraId="38167D30" w14:textId="77777777" w:rsidTr="00435BB0">
        <w:trPr>
          <w:cantSplit/>
          <w:trHeight w:val="193"/>
        </w:trPr>
        <w:tc>
          <w:tcPr>
            <w:tcW w:w="7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95F36" w14:textId="01925BDD" w:rsidR="00564A82" w:rsidRPr="006665AA" w:rsidRDefault="00564A82" w:rsidP="00435BB0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  <w:bCs/>
              </w:rPr>
              <w:t xml:space="preserve">Carga total de horas de trabajo: 25 horas x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6665AA">
              <w:rPr>
                <w:rFonts w:ascii="Arial" w:hAnsi="Arial" w:cs="Arial"/>
                <w:b/>
                <w:bCs/>
              </w:rPr>
              <w:t xml:space="preserve"> ECT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C66B3E" w14:textId="172D61CD" w:rsidR="00564A82" w:rsidRPr="006665AA" w:rsidRDefault="00564A82" w:rsidP="00435BB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</w:t>
            </w:r>
            <w:r w:rsidRPr="006665AA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0CEE16" w14:textId="77777777" w:rsidR="00564A82" w:rsidRPr="001E6C42" w:rsidRDefault="00564A82" w:rsidP="00435BB0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E6C42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50E2D3BF" w14:textId="77777777" w:rsidR="00564A82" w:rsidRPr="00564A82" w:rsidRDefault="00564A82" w:rsidP="00564A82"/>
    <w:p w14:paraId="1C17B512" w14:textId="74C52983" w:rsidR="0001410A" w:rsidRDefault="0001410A" w:rsidP="0001410A"/>
    <w:p w14:paraId="092562A1" w14:textId="77777777" w:rsidR="00A07FE4" w:rsidRDefault="00A07FE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8" w:name="_Toc162953741"/>
      <w:bookmarkStart w:id="39" w:name="_Toc162956425"/>
      <w:bookmarkStart w:id="40" w:name="_Toc162960247"/>
    </w:p>
    <w:p w14:paraId="3A350520" w14:textId="77777777" w:rsidR="00564A82" w:rsidRDefault="00564A82" w:rsidP="00564A82"/>
    <w:p w14:paraId="237CB7B7" w14:textId="77777777" w:rsidR="00564A82" w:rsidRDefault="00564A82" w:rsidP="00564A82"/>
    <w:p w14:paraId="4513C4A2" w14:textId="77777777" w:rsidR="00564A82" w:rsidRDefault="00564A82" w:rsidP="00564A82"/>
    <w:p w14:paraId="7C4B938D" w14:textId="77777777" w:rsidR="00564A82" w:rsidRDefault="00564A82" w:rsidP="00564A82"/>
    <w:p w14:paraId="00AC746D" w14:textId="77777777" w:rsidR="00564A82" w:rsidRDefault="00564A82" w:rsidP="00564A82"/>
    <w:p w14:paraId="7EEB32E5" w14:textId="77777777" w:rsidR="00564A82" w:rsidRDefault="00564A82" w:rsidP="00564A82"/>
    <w:p w14:paraId="2FBA7816" w14:textId="77777777" w:rsidR="00564A82" w:rsidRDefault="00564A82" w:rsidP="00564A82"/>
    <w:p w14:paraId="081C9F3C" w14:textId="77777777" w:rsidR="00564A82" w:rsidRDefault="00564A82" w:rsidP="00564A82"/>
    <w:p w14:paraId="1958428E" w14:textId="77777777" w:rsidR="00564A82" w:rsidRDefault="00564A82" w:rsidP="00564A82"/>
    <w:p w14:paraId="20066560" w14:textId="77777777" w:rsidR="00564A82" w:rsidRDefault="00564A82" w:rsidP="00564A82"/>
    <w:p w14:paraId="1607A858" w14:textId="77777777" w:rsidR="00564A82" w:rsidRDefault="00564A82" w:rsidP="00564A82"/>
    <w:p w14:paraId="4309197E" w14:textId="77777777" w:rsidR="00564A82" w:rsidRDefault="00564A82" w:rsidP="00564A82"/>
    <w:p w14:paraId="05858532" w14:textId="77777777" w:rsidR="00564A82" w:rsidRDefault="00564A82" w:rsidP="00564A82"/>
    <w:p w14:paraId="4DD5ABCA" w14:textId="77777777" w:rsidR="00564A82" w:rsidRDefault="00564A82" w:rsidP="00564A82"/>
    <w:p w14:paraId="03E1D572" w14:textId="77777777" w:rsidR="00564A82" w:rsidRDefault="00564A82" w:rsidP="00564A82"/>
    <w:p w14:paraId="2FAD4F15" w14:textId="77777777" w:rsidR="00564A82" w:rsidRDefault="00564A82" w:rsidP="00564A82"/>
    <w:p w14:paraId="32BBBA57" w14:textId="77777777" w:rsidR="00564A82" w:rsidRDefault="00564A82" w:rsidP="00564A82"/>
    <w:p w14:paraId="54CC3A8D" w14:textId="77777777" w:rsidR="00564A82" w:rsidRDefault="00564A82" w:rsidP="00564A82"/>
    <w:p w14:paraId="4FFAFDBE" w14:textId="77777777" w:rsidR="00564A82" w:rsidRDefault="00564A82" w:rsidP="00564A82"/>
    <w:p w14:paraId="4DAC2048" w14:textId="77777777" w:rsidR="00564A82" w:rsidRDefault="00564A82" w:rsidP="00564A82"/>
    <w:p w14:paraId="0F786E7A" w14:textId="77777777" w:rsidR="00564A82" w:rsidRDefault="00564A82" w:rsidP="00564A82"/>
    <w:p w14:paraId="1CC6F0FF" w14:textId="77777777" w:rsidR="00564A82" w:rsidRPr="00564A82" w:rsidRDefault="00564A82" w:rsidP="00564A82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90814754"/>
      <w:r w:rsidRPr="006329EB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8"/>
      <w:bookmarkEnd w:id="39"/>
      <w:bookmarkEnd w:id="40"/>
      <w:bookmarkEnd w:id="41"/>
    </w:p>
    <w:p w14:paraId="65998A7A" w14:textId="77777777" w:rsidR="001602E6" w:rsidRDefault="001602E6" w:rsidP="001602E6"/>
    <w:p w14:paraId="7F572DDC" w14:textId="152B630D" w:rsidR="0001410A" w:rsidRDefault="001602E6" w:rsidP="00010301">
      <w:pPr>
        <w:pStyle w:val="Textosinformato"/>
        <w:numPr>
          <w:ilvl w:val="0"/>
          <w:numId w:val="15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65558FF3" w:rsidR="00921CED" w:rsidRPr="003F0B71" w:rsidRDefault="00921CED" w:rsidP="00921CED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53779E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53779E">
        <w:rPr>
          <w:rStyle w:val="Ninguno"/>
          <w:rFonts w:ascii="Arial" w:hAnsi="Arial" w:cs="Arial"/>
          <w:color w:val="auto"/>
          <w:sz w:val="24"/>
          <w:szCs w:val="24"/>
        </w:rPr>
        <w:t>herramientas</w:t>
      </w: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 de evaluación son:</w:t>
      </w:r>
    </w:p>
    <w:p w14:paraId="40A44B8D" w14:textId="771E6A94" w:rsidR="00502205" w:rsidRPr="003F0B71" w:rsidRDefault="00502205" w:rsidP="00010301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3F0B71">
        <w:rPr>
          <w:rStyle w:val="Ninguno"/>
          <w:rFonts w:ascii="Arial" w:hAnsi="Arial" w:cs="Arial"/>
          <w:color w:val="auto"/>
          <w:sz w:val="24"/>
          <w:szCs w:val="24"/>
        </w:rPr>
        <w:t>Trabajo individual o grupal:</w:t>
      </w:r>
      <w:r w:rsidR="003F0B71" w:rsidRPr="003F0B71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  <w:r w:rsidR="00BD12C9">
        <w:rPr>
          <w:rStyle w:val="Ninguno"/>
          <w:rFonts w:ascii="Arial" w:hAnsi="Arial" w:cs="Arial"/>
          <w:color w:val="auto"/>
          <w:sz w:val="24"/>
          <w:szCs w:val="24"/>
        </w:rPr>
        <w:t>6</w:t>
      </w:r>
      <w:r w:rsidR="003F0B71" w:rsidRPr="003F0B71">
        <w:rPr>
          <w:rStyle w:val="Ninguno"/>
          <w:rFonts w:ascii="Arial" w:hAnsi="Arial" w:cs="Arial"/>
          <w:color w:val="auto"/>
          <w:sz w:val="24"/>
          <w:szCs w:val="24"/>
        </w:rPr>
        <w:t>0% de la calificación final.</w:t>
      </w:r>
    </w:p>
    <w:p w14:paraId="6E932DB8" w14:textId="77777777" w:rsidR="00B00041" w:rsidRDefault="00921CED" w:rsidP="00B00041">
      <w:pPr>
        <w:pStyle w:val="Textosinformato"/>
        <w:numPr>
          <w:ilvl w:val="0"/>
          <w:numId w:val="16"/>
        </w:numPr>
        <w:spacing w:line="360" w:lineRule="auto"/>
        <w:ind w:left="714" w:hanging="357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52907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 w:rsidR="00325EA0" w:rsidRPr="00252907">
        <w:rPr>
          <w:rStyle w:val="Ninguno"/>
          <w:rFonts w:ascii="Arial" w:hAnsi="Arial" w:cs="Arial"/>
          <w:color w:val="auto"/>
          <w:sz w:val="24"/>
          <w:szCs w:val="24"/>
        </w:rPr>
        <w:t>40</w:t>
      </w:r>
      <w:r w:rsidRPr="00252907">
        <w:rPr>
          <w:rStyle w:val="Ninguno"/>
          <w:rFonts w:ascii="Arial" w:hAnsi="Arial" w:cs="Arial"/>
          <w:color w:val="auto"/>
          <w:sz w:val="24"/>
          <w:szCs w:val="24"/>
        </w:rPr>
        <w:t xml:space="preserve">% de la calificación final. </w:t>
      </w:r>
    </w:p>
    <w:p w14:paraId="7EA5E1C2" w14:textId="77777777" w:rsidR="00B00041" w:rsidRDefault="00B00041" w:rsidP="001602E6">
      <w:pPr>
        <w:pStyle w:val="Textosinformato"/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4C028F20" w14:textId="2228C5BC" w:rsidR="001602E6" w:rsidRPr="003F0B71" w:rsidRDefault="001602E6" w:rsidP="001602E6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3F0B71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B. </w:t>
      </w: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scripción de l</w:t>
      </w:r>
      <w:r w:rsidR="00252907"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herramientas</w:t>
      </w:r>
      <w:r w:rsidR="00252907"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329E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39EE5346" w14:textId="0393646E" w:rsidR="0084114E" w:rsidRDefault="00AB24FE" w:rsidP="0084114E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AB24FE">
        <w:rPr>
          <w:rFonts w:ascii="Arial" w:hAnsi="Arial" w:cs="Arial"/>
          <w:lang w:val="es-ES_tradnl"/>
        </w:rPr>
        <w:t xml:space="preserve">Trabajo individual o grupal: </w:t>
      </w:r>
      <w:r w:rsidR="006329EB" w:rsidRPr="006329EB">
        <w:rPr>
          <w:rFonts w:ascii="Arial" w:hAnsi="Arial" w:cs="Arial"/>
        </w:rPr>
        <w:t>desarrollado a lo largo del curso y entregado al equipo docente</w:t>
      </w:r>
      <w:r w:rsidR="0084114E">
        <w:rPr>
          <w:rFonts w:ascii="Arial" w:hAnsi="Arial" w:cs="Arial"/>
        </w:rPr>
        <w:t>.</w:t>
      </w:r>
      <w:r w:rsidR="0084114E" w:rsidRPr="0084114E">
        <w:rPr>
          <w:rFonts w:ascii="Arial" w:hAnsi="Arial" w:cs="Arial"/>
        </w:rPr>
        <w:t xml:space="preserve"> </w:t>
      </w:r>
      <w:r w:rsidR="0084114E" w:rsidRPr="00502205">
        <w:rPr>
          <w:rFonts w:ascii="Arial" w:hAnsi="Arial" w:cs="Arial"/>
        </w:rPr>
        <w:t>El trabajo consistirá en desarrollar una estrategia de búsqueda bibliográfica de acuerdo a una pregunta que planteará el</w:t>
      </w:r>
      <w:r w:rsidR="0053779E">
        <w:rPr>
          <w:rFonts w:ascii="Arial" w:hAnsi="Arial" w:cs="Arial"/>
        </w:rPr>
        <w:t>/la</w:t>
      </w:r>
      <w:r w:rsidR="0084114E" w:rsidRPr="00502205">
        <w:rPr>
          <w:rFonts w:ascii="Arial" w:hAnsi="Arial" w:cs="Arial"/>
        </w:rPr>
        <w:t xml:space="preserve"> alumno</w:t>
      </w:r>
      <w:r w:rsidR="0053779E">
        <w:rPr>
          <w:rFonts w:ascii="Arial" w:hAnsi="Arial" w:cs="Arial"/>
        </w:rPr>
        <w:t>/a</w:t>
      </w:r>
      <w:r w:rsidR="0084114E" w:rsidRPr="00502205">
        <w:rPr>
          <w:rFonts w:ascii="Arial" w:hAnsi="Arial" w:cs="Arial"/>
        </w:rPr>
        <w:t xml:space="preserve"> y </w:t>
      </w:r>
      <w:r w:rsidR="0084114E">
        <w:rPr>
          <w:rFonts w:ascii="Arial" w:hAnsi="Arial" w:cs="Arial"/>
        </w:rPr>
        <w:t xml:space="preserve">en </w:t>
      </w:r>
      <w:r w:rsidR="0084114E" w:rsidRPr="00502205">
        <w:rPr>
          <w:rFonts w:ascii="Arial" w:hAnsi="Arial" w:cs="Arial"/>
        </w:rPr>
        <w:t>presentar el resultado en forma de bibliografía.</w:t>
      </w:r>
      <w:r w:rsidR="0084114E">
        <w:rPr>
          <w:rFonts w:ascii="Arial" w:hAnsi="Arial" w:cs="Arial"/>
        </w:rPr>
        <w:t xml:space="preserve"> </w:t>
      </w:r>
      <w:r w:rsidR="0084114E" w:rsidRPr="00502205">
        <w:rPr>
          <w:rFonts w:ascii="Arial" w:hAnsi="Arial" w:cs="Arial"/>
        </w:rPr>
        <w:t xml:space="preserve">Las partes del trabajo son: </w:t>
      </w:r>
    </w:p>
    <w:p w14:paraId="06FD6732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Pregunta y estrategia de búsqueda</w:t>
      </w:r>
      <w:r>
        <w:rPr>
          <w:rFonts w:ascii="Arial" w:hAnsi="Arial" w:cs="Arial"/>
        </w:rPr>
        <w:t>.</w:t>
      </w:r>
    </w:p>
    <w:p w14:paraId="426C9692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Búsqueda en PubMed y selección de un máximo de 20 referencias</w:t>
      </w:r>
      <w:r>
        <w:rPr>
          <w:rFonts w:ascii="Arial" w:hAnsi="Arial" w:cs="Arial"/>
        </w:rPr>
        <w:t>.</w:t>
      </w:r>
    </w:p>
    <w:p w14:paraId="5AD93BB9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Descargar en Zotero el conjunto de referencias identificadas en PubMed y elaborar una bibliografía en Word con estas referencias</w:t>
      </w:r>
      <w:r>
        <w:rPr>
          <w:rFonts w:ascii="Arial" w:hAnsi="Arial" w:cs="Arial"/>
        </w:rPr>
        <w:t>.</w:t>
      </w:r>
    </w:p>
    <w:p w14:paraId="5AD51C7F" w14:textId="77777777" w:rsidR="0084114E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Indicar de esas referencias cuáles pertenecen a revistas en acceso abierto y cuáles no</w:t>
      </w:r>
      <w:r>
        <w:rPr>
          <w:rFonts w:ascii="Arial" w:hAnsi="Arial" w:cs="Arial"/>
        </w:rPr>
        <w:t>.</w:t>
      </w:r>
    </w:p>
    <w:p w14:paraId="3CB30A61" w14:textId="77777777" w:rsidR="0084114E" w:rsidRPr="00502205" w:rsidRDefault="0084114E" w:rsidP="0084114E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02205">
        <w:rPr>
          <w:rFonts w:ascii="Arial" w:hAnsi="Arial" w:cs="Arial"/>
        </w:rPr>
        <w:t>Ordenar de mayor a menor cuartil según SJR estas referencias</w:t>
      </w:r>
      <w:r>
        <w:rPr>
          <w:rFonts w:ascii="Arial" w:hAnsi="Arial" w:cs="Arial"/>
        </w:rPr>
        <w:t>.</w:t>
      </w:r>
    </w:p>
    <w:p w14:paraId="52BCA435" w14:textId="5EE93AF4" w:rsidR="00AB24FE" w:rsidRPr="006329EB" w:rsidRDefault="00AB24FE" w:rsidP="0084114E">
      <w:pPr>
        <w:pStyle w:val="Prrafodelista"/>
        <w:spacing w:line="360" w:lineRule="auto"/>
        <w:rPr>
          <w:rFonts w:ascii="Arial" w:hAnsi="Arial" w:cs="Arial"/>
          <w:lang w:val="es-ES_tradnl"/>
        </w:rPr>
      </w:pPr>
      <w:r w:rsidRPr="006329EB">
        <w:rPr>
          <w:rFonts w:ascii="Arial" w:hAnsi="Arial" w:cs="Arial"/>
          <w:lang w:val="es-ES_tradnl"/>
        </w:rPr>
        <w:t>Se evaluará la entrega puntual de las 5 partes del trabajo solicitado, así como el contenido presentado y la dedicación del alumno</w:t>
      </w:r>
      <w:r w:rsidR="0053779E">
        <w:rPr>
          <w:rFonts w:ascii="Arial" w:hAnsi="Arial" w:cs="Arial"/>
          <w:lang w:val="es-ES_tradnl"/>
        </w:rPr>
        <w:t xml:space="preserve">/a </w:t>
      </w:r>
      <w:r w:rsidRPr="006329EB">
        <w:rPr>
          <w:rFonts w:ascii="Arial" w:hAnsi="Arial" w:cs="Arial"/>
          <w:lang w:val="es-ES_tradnl"/>
        </w:rPr>
        <w:t>/</w:t>
      </w:r>
      <w:r w:rsidR="0053779E">
        <w:rPr>
          <w:rFonts w:ascii="Arial" w:hAnsi="Arial" w:cs="Arial"/>
          <w:lang w:val="es-ES_tradnl"/>
        </w:rPr>
        <w:t xml:space="preserve"> </w:t>
      </w:r>
      <w:r w:rsidRPr="006329EB">
        <w:rPr>
          <w:rFonts w:ascii="Arial" w:hAnsi="Arial" w:cs="Arial"/>
          <w:lang w:val="es-ES_tradnl"/>
        </w:rPr>
        <w:t xml:space="preserve">grupo en la elaboración de cada ejercicio. Cada ejercicio supondrá una quinta parte de </w:t>
      </w:r>
      <w:r w:rsidR="006329EB">
        <w:rPr>
          <w:rFonts w:ascii="Arial" w:hAnsi="Arial" w:cs="Arial"/>
          <w:lang w:val="es-ES_tradnl"/>
        </w:rPr>
        <w:t>su</w:t>
      </w:r>
      <w:r w:rsidRPr="006329EB">
        <w:rPr>
          <w:rFonts w:ascii="Arial" w:hAnsi="Arial" w:cs="Arial"/>
          <w:lang w:val="es-ES_tradnl"/>
        </w:rPr>
        <w:t xml:space="preserve"> </w:t>
      </w:r>
      <w:r w:rsidR="006329EB">
        <w:rPr>
          <w:rFonts w:ascii="Arial" w:hAnsi="Arial" w:cs="Arial"/>
          <w:lang w:val="es-ES_tradnl"/>
        </w:rPr>
        <w:t>calificación</w:t>
      </w:r>
      <w:r w:rsidRPr="006329EB">
        <w:rPr>
          <w:rFonts w:ascii="Arial" w:hAnsi="Arial" w:cs="Arial"/>
          <w:lang w:val="es-ES_tradnl"/>
        </w:rPr>
        <w:t>.</w:t>
      </w:r>
      <w:r w:rsidR="00D420A3" w:rsidRPr="006329EB">
        <w:rPr>
          <w:rFonts w:ascii="Arial" w:hAnsi="Arial" w:cs="Arial"/>
          <w:lang w:val="es-ES_tradnl"/>
        </w:rPr>
        <w:t xml:space="preserve"> En caso de no obtener la calificación mínima de 5 puntos </w:t>
      </w:r>
      <w:r w:rsidR="001D7E10">
        <w:rPr>
          <w:rFonts w:ascii="Arial" w:hAnsi="Arial" w:cs="Arial"/>
          <w:lang w:val="es-ES_tradnl"/>
        </w:rPr>
        <w:t xml:space="preserve">en la convocatoria ordinaria </w:t>
      </w:r>
      <w:r w:rsidR="00D420A3" w:rsidRPr="006329EB">
        <w:rPr>
          <w:rFonts w:ascii="Arial" w:hAnsi="Arial" w:cs="Arial"/>
          <w:lang w:val="es-ES_tradnl"/>
        </w:rPr>
        <w:t xml:space="preserve">se podrá hacer una nueva entrega </w:t>
      </w:r>
      <w:r w:rsidR="001D7E10">
        <w:rPr>
          <w:rFonts w:ascii="Arial" w:hAnsi="Arial" w:cs="Arial"/>
          <w:lang w:val="es-ES_tradnl"/>
        </w:rPr>
        <w:t xml:space="preserve">para </w:t>
      </w:r>
      <w:r w:rsidR="00D420A3" w:rsidRPr="006329EB">
        <w:rPr>
          <w:rFonts w:ascii="Arial" w:hAnsi="Arial" w:cs="Arial"/>
          <w:lang w:val="es-ES_tradnl"/>
        </w:rPr>
        <w:t>la convocatoria extraordinaria.</w:t>
      </w:r>
    </w:p>
    <w:p w14:paraId="3D76A758" w14:textId="77777777" w:rsidR="0084114E" w:rsidRDefault="0084114E" w:rsidP="0084114E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14:paraId="7DAD4235" w14:textId="3DBFA352" w:rsidR="00B00041" w:rsidRPr="00B00041" w:rsidRDefault="00921CED" w:rsidP="0084114E">
      <w:pPr>
        <w:pStyle w:val="Prrafodelista"/>
        <w:numPr>
          <w:ilvl w:val="0"/>
          <w:numId w:val="44"/>
        </w:numPr>
        <w:spacing w:line="360" w:lineRule="auto"/>
        <w:ind w:left="709"/>
        <w:rPr>
          <w:rFonts w:ascii="Arial" w:hAnsi="Arial" w:cs="Arial"/>
          <w:lang w:val="es-ES_tradnl"/>
        </w:rPr>
      </w:pPr>
      <w:r w:rsidRPr="00B00041">
        <w:rPr>
          <w:rFonts w:ascii="Arial" w:hAnsi="Arial" w:cs="Arial"/>
          <w:lang w:val="es-ES_tradnl"/>
        </w:rPr>
        <w:t>Examen:</w:t>
      </w:r>
      <w:r w:rsidR="00B00041">
        <w:rPr>
          <w:rFonts w:ascii="Arial" w:hAnsi="Arial" w:cs="Arial"/>
          <w:lang w:val="es-ES_tradnl"/>
        </w:rPr>
        <w:t xml:space="preserve"> </w:t>
      </w:r>
      <w:r w:rsidR="00FE33B9" w:rsidRPr="00B00041">
        <w:rPr>
          <w:rFonts w:ascii="Arial" w:hAnsi="Arial" w:cs="Arial"/>
          <w:lang w:val="es-ES_tradnl"/>
        </w:rPr>
        <w:t xml:space="preserve">Constará de dos partes: la elaboración de una estrategia de búsqueda (50%) y </w:t>
      </w:r>
      <w:r w:rsidR="001D7E10">
        <w:rPr>
          <w:rFonts w:ascii="Arial" w:hAnsi="Arial" w:cs="Arial"/>
          <w:lang w:val="es-ES_tradnl"/>
        </w:rPr>
        <w:t xml:space="preserve">una </w:t>
      </w:r>
      <w:r w:rsidR="001D7E10" w:rsidRPr="005C276C">
        <w:rPr>
          <w:rFonts w:ascii="Arial" w:hAnsi="Arial" w:cs="Arial"/>
          <w:shd w:val="clear" w:color="auto" w:fill="FFFFFF"/>
        </w:rPr>
        <w:t>prueba de elección múltiple con una única respuesta válida</w:t>
      </w:r>
      <w:r w:rsidR="001D7E10">
        <w:rPr>
          <w:rFonts w:ascii="Arial" w:hAnsi="Arial" w:cs="Arial"/>
          <w:shd w:val="clear" w:color="auto" w:fill="FFFFFF"/>
        </w:rPr>
        <w:t xml:space="preserve"> (50%)</w:t>
      </w:r>
      <w:r w:rsidR="001D7E10" w:rsidRPr="005C276C">
        <w:rPr>
          <w:rFonts w:ascii="Arial" w:hAnsi="Arial" w:cs="Arial"/>
          <w:shd w:val="clear" w:color="auto" w:fill="FFFFFF"/>
        </w:rPr>
        <w:t xml:space="preserve">. </w:t>
      </w:r>
      <w:r w:rsidR="001D7E10">
        <w:rPr>
          <w:rFonts w:ascii="Arial" w:hAnsi="Arial" w:cs="Arial"/>
          <w:shd w:val="clear" w:color="auto" w:fill="FFFFFF"/>
        </w:rPr>
        <w:t>En la prueba de el</w:t>
      </w:r>
      <w:r w:rsidR="0053779E">
        <w:rPr>
          <w:rFonts w:ascii="Arial" w:hAnsi="Arial" w:cs="Arial"/>
          <w:shd w:val="clear" w:color="auto" w:fill="FFFFFF"/>
        </w:rPr>
        <w:t>e</w:t>
      </w:r>
      <w:r w:rsidR="001D7E10">
        <w:rPr>
          <w:rFonts w:ascii="Arial" w:hAnsi="Arial" w:cs="Arial"/>
          <w:shd w:val="clear" w:color="auto" w:fill="FFFFFF"/>
        </w:rPr>
        <w:t xml:space="preserve">cción </w:t>
      </w:r>
      <w:r w:rsidR="0053779E">
        <w:rPr>
          <w:rFonts w:ascii="Arial" w:hAnsi="Arial" w:cs="Arial"/>
          <w:shd w:val="clear" w:color="auto" w:fill="FFFFFF"/>
        </w:rPr>
        <w:t>múltiple</w:t>
      </w:r>
      <w:r w:rsidR="001D7E10">
        <w:rPr>
          <w:rFonts w:ascii="Arial" w:hAnsi="Arial" w:cs="Arial"/>
          <w:shd w:val="clear" w:color="auto" w:fill="FFFFFF"/>
        </w:rPr>
        <w:t xml:space="preserve"> se penalizará </w:t>
      </w:r>
      <w:r w:rsidR="001D7E10" w:rsidRPr="005C276C">
        <w:rPr>
          <w:rFonts w:ascii="Arial" w:hAnsi="Arial" w:cs="Arial"/>
          <w:shd w:val="clear" w:color="auto" w:fill="FFFFFF"/>
        </w:rPr>
        <w:t>por respuesta errónea 0.25 puntos</w:t>
      </w:r>
      <w:r w:rsidR="001D7E10">
        <w:rPr>
          <w:rFonts w:ascii="Arial" w:hAnsi="Arial" w:cs="Arial"/>
        </w:rPr>
        <w:t xml:space="preserve">. </w:t>
      </w:r>
      <w:r w:rsidR="00FE33B9" w:rsidRPr="00B00041">
        <w:rPr>
          <w:rFonts w:ascii="Arial" w:hAnsi="Arial" w:cs="Arial"/>
          <w:lang w:val="es-ES_tradnl"/>
        </w:rPr>
        <w:t>El examen se realizará de forma presencial a través de la plataforma docente.</w:t>
      </w:r>
    </w:p>
    <w:p w14:paraId="2705B814" w14:textId="77777777" w:rsidR="0084114E" w:rsidRDefault="0084114E" w:rsidP="00AB24FE">
      <w:pPr>
        <w:pStyle w:val="Textosinformato"/>
        <w:spacing w:after="120" w:line="360" w:lineRule="auto"/>
        <w:jc w:val="both"/>
        <w:rPr>
          <w:rStyle w:val="normaltextrun"/>
          <w:rFonts w:ascii="Arial" w:hAnsi="Arial" w:cs="Arial"/>
          <w:color w:val="auto"/>
          <w:sz w:val="24"/>
          <w:szCs w:val="24"/>
        </w:rPr>
      </w:pPr>
    </w:p>
    <w:p w14:paraId="577D3367" w14:textId="624FB5FE" w:rsidR="00AB24FE" w:rsidRPr="00006968" w:rsidRDefault="00AB24FE" w:rsidP="00320969">
      <w:pPr>
        <w:pStyle w:val="Textosinformato"/>
        <w:spacing w:after="120" w:line="360" w:lineRule="auto"/>
        <w:ind w:left="349"/>
        <w:jc w:val="both"/>
        <w:rPr>
          <w:rFonts w:ascii="Arial" w:hAnsi="Arial" w:cs="Arial"/>
          <w:color w:val="auto"/>
          <w:sz w:val="24"/>
          <w:szCs w:val="24"/>
        </w:rPr>
      </w:pPr>
      <w:r w:rsidRPr="00006968">
        <w:rPr>
          <w:rStyle w:val="normaltextrun"/>
          <w:rFonts w:ascii="Arial" w:hAnsi="Arial" w:cs="Arial"/>
          <w:color w:val="auto"/>
          <w:sz w:val="24"/>
          <w:szCs w:val="24"/>
        </w:rPr>
        <w:lastRenderedPageBreak/>
        <w:t>No superarán la asignatura, obteniendo una calificación de 4 puntos, los/las alumnos/as que aun habiendo alcanzado una nota final ponderada de 5 o más puntos, no cumplan alguno de los criterios que se exponen a continuación tanto en la convocatoria ordinaria como extraordinaria: </w:t>
      </w:r>
      <w:r w:rsidRPr="00006968">
        <w:rPr>
          <w:rStyle w:val="eop"/>
          <w:rFonts w:ascii="Arial" w:hAnsi="Arial" w:cs="Arial"/>
          <w:color w:val="auto"/>
          <w:sz w:val="24"/>
          <w:szCs w:val="24"/>
        </w:rPr>
        <w:t> </w:t>
      </w:r>
    </w:p>
    <w:p w14:paraId="7929CB4F" w14:textId="5C437FD8" w:rsidR="00AB24FE" w:rsidRPr="00043B97" w:rsidRDefault="00AB24FE" w:rsidP="00043B97">
      <w:pPr>
        <w:pStyle w:val="paragraph"/>
        <w:numPr>
          <w:ilvl w:val="0"/>
          <w:numId w:val="41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006968">
        <w:rPr>
          <w:rStyle w:val="normaltextrun"/>
          <w:rFonts w:ascii="Arial" w:hAnsi="Arial" w:cs="Arial"/>
        </w:rPr>
        <w:t xml:space="preserve">Alcanzar una calificación mínima de </w:t>
      </w:r>
      <w:r w:rsidR="00043B97">
        <w:rPr>
          <w:rStyle w:val="normaltextrun"/>
          <w:rFonts w:ascii="Arial" w:hAnsi="Arial" w:cs="Arial"/>
        </w:rPr>
        <w:t>5</w:t>
      </w:r>
      <w:r w:rsidRPr="00006968">
        <w:rPr>
          <w:rStyle w:val="normaltextrun"/>
          <w:rFonts w:ascii="Arial" w:hAnsi="Arial" w:cs="Arial"/>
        </w:rPr>
        <w:t xml:space="preserve"> puntos en el </w:t>
      </w:r>
      <w:r w:rsidR="00043B97">
        <w:rPr>
          <w:rStyle w:val="normaltextrun"/>
          <w:rFonts w:ascii="Arial" w:hAnsi="Arial" w:cs="Arial"/>
        </w:rPr>
        <w:t>trabajo individual o grupal.</w:t>
      </w:r>
    </w:p>
    <w:p w14:paraId="53698E2F" w14:textId="200DFCF6" w:rsidR="00AB24FE" w:rsidRPr="00006968" w:rsidRDefault="00AB24FE" w:rsidP="00AB24FE">
      <w:pPr>
        <w:pStyle w:val="paragraph"/>
        <w:numPr>
          <w:ilvl w:val="0"/>
          <w:numId w:val="42"/>
        </w:numPr>
        <w:spacing w:before="0" w:beforeAutospacing="0" w:after="120" w:afterAutospacing="0" w:line="360" w:lineRule="auto"/>
        <w:ind w:left="709" w:hanging="284"/>
        <w:jc w:val="both"/>
        <w:textAlignment w:val="baseline"/>
        <w:rPr>
          <w:rStyle w:val="normaltextrun"/>
          <w:rFonts w:ascii="Arial" w:hAnsi="Arial" w:cs="Arial"/>
        </w:rPr>
      </w:pPr>
      <w:r w:rsidRPr="00006968">
        <w:rPr>
          <w:rStyle w:val="normaltextrun"/>
          <w:rFonts w:ascii="Arial" w:hAnsi="Arial" w:cs="Arial"/>
        </w:rPr>
        <w:t xml:space="preserve">Alcanzar una calificación mínima de </w:t>
      </w:r>
      <w:r w:rsidR="00043B97">
        <w:rPr>
          <w:rStyle w:val="normaltextrun"/>
          <w:rFonts w:ascii="Arial" w:hAnsi="Arial" w:cs="Arial"/>
        </w:rPr>
        <w:t>5</w:t>
      </w:r>
      <w:r w:rsidRPr="00006968">
        <w:rPr>
          <w:rStyle w:val="normaltextrun"/>
          <w:rFonts w:ascii="Arial" w:hAnsi="Arial" w:cs="Arial"/>
        </w:rPr>
        <w:t xml:space="preserve"> puntos en </w:t>
      </w:r>
      <w:r w:rsidR="00043B97">
        <w:rPr>
          <w:rStyle w:val="normaltextrun"/>
          <w:rFonts w:ascii="Arial" w:hAnsi="Arial" w:cs="Arial"/>
        </w:rPr>
        <w:t>el examen</w:t>
      </w:r>
      <w:r w:rsidRPr="00006968">
        <w:rPr>
          <w:rStyle w:val="normaltextrun"/>
          <w:rFonts w:ascii="Arial" w:hAnsi="Arial" w:cs="Arial"/>
        </w:rPr>
        <w:t>. </w:t>
      </w:r>
      <w:r w:rsidRPr="00006968">
        <w:rPr>
          <w:rStyle w:val="eop"/>
          <w:rFonts w:ascii="Arial" w:hAnsi="Arial" w:cs="Arial"/>
        </w:rPr>
        <w:t> </w:t>
      </w:r>
    </w:p>
    <w:p w14:paraId="13807DEA" w14:textId="77777777" w:rsidR="00AB24FE" w:rsidRPr="00006968" w:rsidRDefault="00AB24FE" w:rsidP="00320969">
      <w:pPr>
        <w:pStyle w:val="paragraph"/>
        <w:spacing w:before="0" w:beforeAutospacing="0" w:after="120" w:afterAutospacing="0" w:line="360" w:lineRule="auto"/>
        <w:ind w:left="425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968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006968">
        <w:rPr>
          <w:rStyle w:val="eop"/>
          <w:rFonts w:ascii="Arial" w:hAnsi="Arial" w:cs="Arial"/>
        </w:rPr>
        <w:t> </w:t>
      </w:r>
    </w:p>
    <w:p w14:paraId="436B2F82" w14:textId="77777777" w:rsidR="00AB24FE" w:rsidRPr="00CA1AD1" w:rsidRDefault="00AB24FE" w:rsidP="00320969">
      <w:pPr>
        <w:pStyle w:val="paragraph"/>
        <w:spacing w:before="0" w:beforeAutospacing="0" w:after="120" w:afterAutospacing="0" w:line="360" w:lineRule="auto"/>
        <w:ind w:left="425"/>
        <w:jc w:val="both"/>
        <w:textAlignment w:val="baseline"/>
        <w:rPr>
          <w:rStyle w:val="Ninguno"/>
          <w:rFonts w:ascii="Segoe UI" w:hAnsi="Segoe UI" w:cs="Segoe UI"/>
          <w:sz w:val="18"/>
          <w:szCs w:val="18"/>
        </w:rPr>
      </w:pPr>
      <w:r w:rsidRPr="00006968">
        <w:rPr>
          <w:rStyle w:val="normaltextrun"/>
          <w:rFonts w:ascii="Arial" w:hAnsi="Arial" w:cs="Arial"/>
        </w:rPr>
        <w:t>Por su parte, los/las estudiantes que no hayan realizado NINGUNA actividad de evaluación serán calificados como “No Evaluados”.</w:t>
      </w:r>
      <w:r w:rsidRPr="00006968">
        <w:rPr>
          <w:rStyle w:val="eop"/>
          <w:rFonts w:ascii="Arial" w:hAnsi="Arial" w:cs="Arial"/>
        </w:rPr>
        <w:t> </w:t>
      </w:r>
    </w:p>
    <w:p w14:paraId="4E86DC24" w14:textId="77777777" w:rsidR="001D7E10" w:rsidRPr="00AB24FE" w:rsidRDefault="001D7E10">
      <w:pPr>
        <w:spacing w:after="160" w:line="259" w:lineRule="auto"/>
        <w:jc w:val="left"/>
        <w:rPr>
          <w:rFonts w:ascii="Arial" w:hAnsi="Arial" w:cs="Arial"/>
        </w:rPr>
      </w:pPr>
    </w:p>
    <w:p w14:paraId="7A379E5A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9060"/>
      </w:tblGrid>
      <w:tr w:rsidR="00000F21" w:rsidRPr="00000F21" w14:paraId="23B17A4D" w14:textId="77777777" w:rsidTr="00000F21">
        <w:trPr>
          <w:trHeight w:val="282"/>
        </w:trPr>
        <w:tc>
          <w:tcPr>
            <w:tcW w:w="500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70DB63EB" w:rsidR="00000F21" w:rsidRPr="00000F21" w:rsidRDefault="00000F21">
            <w:pPr>
              <w:pStyle w:val="Cuerpo"/>
              <w:spacing w:before="120" w:after="12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000F21" w:rsidRPr="00000F21" w14:paraId="6E7BA4F0" w14:textId="77777777" w:rsidTr="00000F21">
        <w:trPr>
          <w:trHeight w:val="1514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C47A" w14:textId="107E92CF" w:rsidR="0018465C" w:rsidRPr="003F0B71" w:rsidRDefault="003F0B7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Trabajo individual o grupal</w:t>
            </w:r>
            <w:r w:rsidR="0018465C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: </w:t>
            </w:r>
            <w:r w:rsidR="00D420A3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  <w:r w:rsidR="00FE33B9" w:rsidRPr="003F0B71">
              <w:rPr>
                <w:rStyle w:val="Ninguno"/>
                <w:rFonts w:ascii="Arial" w:hAnsi="Arial" w:cs="Arial"/>
                <w:color w:val="auto"/>
                <w:sz w:val="24"/>
              </w:rPr>
              <w:t>0% (nota mínima 5)</w:t>
            </w:r>
            <w:r w:rsidR="00F419DA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2DC4B5B5" w14:textId="74C5CD27" w:rsidR="00B00041" w:rsidRPr="001D7E10" w:rsidRDefault="00000F21" w:rsidP="001D7E10">
            <w:pPr>
              <w:pStyle w:val="Cuerpo"/>
              <w:spacing w:before="120" w:after="120"/>
              <w:ind w:firstLine="234"/>
              <w:rPr>
                <w:rFonts w:ascii="Arial" w:hAnsi="Arial" w:cs="Arial"/>
                <w:color w:val="auto"/>
                <w:sz w:val="24"/>
              </w:rPr>
            </w:pP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Exame</w:t>
            </w:r>
            <w:r w:rsidR="003F0B71">
              <w:rPr>
                <w:rStyle w:val="Ninguno"/>
                <w:rFonts w:ascii="Arial" w:hAnsi="Arial" w:cs="Arial"/>
                <w:color w:val="auto"/>
                <w:sz w:val="24"/>
              </w:rPr>
              <w:t>n</w:t>
            </w:r>
            <w:r w:rsidRPr="003F0B71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 w:rsidR="00BC20B4" w:rsidRPr="003F0B71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="00FE33B9" w:rsidRPr="003F0B71">
              <w:rPr>
                <w:rStyle w:val="Ninguno"/>
                <w:rFonts w:ascii="Arial" w:hAnsi="Arial" w:cs="Arial"/>
                <w:color w:val="auto"/>
                <w:sz w:val="24"/>
              </w:rPr>
              <w:t>40% (nota mínima 5)</w:t>
            </w:r>
          </w:p>
        </w:tc>
      </w:tr>
    </w:tbl>
    <w:p w14:paraId="4B26117C" w14:textId="77777777" w:rsidR="00A07FE4" w:rsidRDefault="00A07FE4">
      <w:pPr>
        <w:spacing w:after="160" w:line="259" w:lineRule="auto"/>
        <w:jc w:val="left"/>
        <w:rPr>
          <w:rFonts w:ascii="Arial" w:hAnsi="Arial" w:cs="Arial"/>
        </w:rPr>
      </w:pPr>
    </w:p>
    <w:p w14:paraId="645D08E7" w14:textId="6397CCD6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2" w:name="_Toc162953742"/>
      <w:bookmarkStart w:id="43" w:name="_Toc162956426"/>
      <w:bookmarkStart w:id="44" w:name="_Toc162960248"/>
    </w:p>
    <w:p w14:paraId="0BC3D046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D7AA52E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6EBD1FE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5DD3385D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430A7666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1BE9D162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AF4B0AD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772A66DB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239375FD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2DC468A9" w14:textId="77777777" w:rsidR="00564A82" w:rsidRDefault="00564A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5A17F69F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90814755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2"/>
      <w:bookmarkEnd w:id="43"/>
      <w:bookmarkEnd w:id="44"/>
      <w:bookmarkEnd w:id="45"/>
    </w:p>
    <w:p w14:paraId="03F4581B" w14:textId="77777777" w:rsidR="00697EB0" w:rsidRPr="00697EB0" w:rsidRDefault="00697EB0" w:rsidP="00697EB0"/>
    <w:p w14:paraId="105E7CE6" w14:textId="77777777" w:rsidR="00697EB0" w:rsidRDefault="00697EB0" w:rsidP="00697EB0"/>
    <w:tbl>
      <w:tblPr>
        <w:tblStyle w:val="NormalTable0"/>
        <w:tblW w:w="461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1"/>
        <w:gridCol w:w="1417"/>
        <w:gridCol w:w="1417"/>
        <w:gridCol w:w="1557"/>
        <w:gridCol w:w="1557"/>
        <w:gridCol w:w="1273"/>
      </w:tblGrid>
      <w:tr w:rsidR="00FD38A9" w:rsidRPr="000C7784" w14:paraId="24EF491E" w14:textId="77777777" w:rsidTr="00FD38A9">
        <w:trPr>
          <w:trHeight w:val="562"/>
          <w:tblHeader/>
          <w:jc w:val="center"/>
        </w:trPr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2A04D" w14:textId="77777777" w:rsidR="00FD38A9" w:rsidRPr="000C7784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C68FE" w14:textId="77777777" w:rsidR="00FD38A9" w:rsidRPr="000C7784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08655" w14:textId="77777777" w:rsidR="00FD38A9" w:rsidRPr="001C0D95" w:rsidRDefault="00FD38A9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CE31AF" w14:textId="77777777" w:rsidR="00FD38A9" w:rsidRPr="001C0D95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54F95E" w14:textId="77777777" w:rsidR="00FD38A9" w:rsidRPr="001C0D95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FD38A9" w:rsidRPr="000C7784" w14:paraId="7DC5D2BF" w14:textId="77777777" w:rsidTr="00FD38A9">
        <w:trPr>
          <w:trHeight w:val="562"/>
          <w:tblHeader/>
          <w:jc w:val="center"/>
        </w:trPr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BFB2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AC132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E96FB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0609" w14:textId="77777777" w:rsidR="00FD38A9" w:rsidRPr="000C7784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8B3B80" w14:textId="77777777" w:rsidR="00FD38A9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7641C4" w14:textId="77777777" w:rsidR="00FD38A9" w:rsidRDefault="00FD38A9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FD38A9" w:rsidRPr="000C7784" w14:paraId="735F03E0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2D25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CFFB2" w14:textId="54E3A87F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Fonts w:ascii="Arial" w:hAnsi="Arial" w:cs="Arial"/>
                <w:color w:val="auto"/>
                <w:sz w:val="24"/>
              </w:rPr>
              <w:t>Tema 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0E94" w14:textId="3915D413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47DD" w14:textId="254A072D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C1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4C7" w14:textId="771DF9C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</w:tr>
      <w:tr w:rsidR="00FD38A9" w:rsidRPr="000C7784" w14:paraId="10DD6BB4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A38F" w14:textId="5770EC83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2-</w:t>
            </w:r>
            <w:r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3701A" w14:textId="688D2329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 xml:space="preserve">emas 1, 2 </w:t>
            </w:r>
            <w:r w:rsidRPr="005A26CC">
              <w:rPr>
                <w:rStyle w:val="Ninguno"/>
                <w:sz w:val="24"/>
              </w:rPr>
              <w:t>y 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B28E8" w14:textId="5136D936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1DCE" w14:textId="61543891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334A" w14:textId="31E0B6D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7459" w14:textId="12305514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FD38A9" w:rsidRPr="000C7784" w14:paraId="417FB09D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9850D" w14:textId="17884269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-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0116" w14:textId="397390CB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5A26CC">
              <w:rPr>
                <w:rStyle w:val="Ninguno"/>
                <w:sz w:val="24"/>
              </w:rPr>
              <w:t>emas 3 y 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E47C" w14:textId="009A5FB1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9425D" w14:textId="2FC76F1C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  <w:r w:rsidRPr="000B414B">
              <w:rPr>
                <w:rStyle w:val="Ninguno"/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B10A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C2DF" w14:textId="3D900E74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FD38A9" w:rsidRPr="000C7784" w14:paraId="168D7E25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5B70" w14:textId="4F5E52EA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sz w:val="24"/>
              </w:rPr>
              <w:t>9</w:t>
            </w:r>
            <w:r w:rsidRPr="000B414B">
              <w:rPr>
                <w:rStyle w:val="Ninguno"/>
                <w:rFonts w:ascii="Arial" w:hAnsi="Arial" w:cs="Arial"/>
                <w:sz w:val="24"/>
              </w:rPr>
              <w:t>-1</w:t>
            </w:r>
            <w:r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BC0CF" w14:textId="285D56FF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emas 5, 6 y 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FC91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14AE" w14:textId="5648E1E2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0E0F" w14:textId="59E0FE8D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2DCA" w14:textId="7E730744" w:rsidR="00FD38A9" w:rsidRPr="005A26CC" w:rsidRDefault="00FD38A9" w:rsidP="005A26CC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  <w:r w:rsidRPr="005A26CC">
              <w:rPr>
                <w:rStyle w:val="Ninguno"/>
                <w:rFonts w:ascii="Arial" w:hAnsi="Arial" w:cs="Arial"/>
                <w:sz w:val="24"/>
              </w:rPr>
              <w:t>5 h</w:t>
            </w:r>
          </w:p>
        </w:tc>
      </w:tr>
      <w:tr w:rsidR="00FD38A9" w:rsidRPr="000C7784" w14:paraId="3F6B10E2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24FA" w14:textId="4EB1C21C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sz w:val="24"/>
              </w:rPr>
              <w:t>1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E89E5" w14:textId="10F2B9AA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A26CC">
              <w:rPr>
                <w:rFonts w:ascii="Arial" w:hAnsi="Arial" w:cs="Arial"/>
                <w:color w:val="auto"/>
                <w:sz w:val="24"/>
              </w:rPr>
              <w:t>T</w:t>
            </w:r>
            <w:r w:rsidRPr="005A26CC">
              <w:rPr>
                <w:rFonts w:ascii="Arial" w:hAnsi="Arial" w:cs="Arial"/>
                <w:sz w:val="24"/>
              </w:rPr>
              <w:t>ema 6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EE4C" w14:textId="2FD3125E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Fonts w:ascii="Arial" w:hAnsi="Arial" w:cs="Arial"/>
                <w:color w:val="auto"/>
                <w:sz w:val="24"/>
              </w:rPr>
              <w:t>1</w:t>
            </w:r>
            <w:r w:rsidRPr="000B414B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CF8C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03F4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62A" w14:textId="259DD5F7" w:rsidR="00FD38A9" w:rsidRPr="005A26CC" w:rsidRDefault="00FD38A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A26CC"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FD38A9" w:rsidRPr="000C7784" w14:paraId="6FB1CB90" w14:textId="77777777" w:rsidTr="00FD38A9">
        <w:tblPrEx>
          <w:shd w:val="clear" w:color="auto" w:fill="CED7E7"/>
        </w:tblPrEx>
        <w:trPr>
          <w:trHeight w:val="365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75B92" w14:textId="50C3067A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0A910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B414B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FF6D" w14:textId="77777777" w:rsidR="00FD38A9" w:rsidRPr="000B414B" w:rsidRDefault="00FD38A9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BC2F" w14:textId="77777777" w:rsidR="00FD38A9" w:rsidRPr="000B414B" w:rsidRDefault="00FD38A9" w:rsidP="003758D6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2AC5" w14:textId="77777777" w:rsidR="00FD38A9" w:rsidRPr="000B414B" w:rsidRDefault="00FD38A9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0B414B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D48" w14:textId="77777777" w:rsidR="00FD38A9" w:rsidRPr="000B414B" w:rsidRDefault="00FD38A9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1EF155AE" w14:textId="77777777" w:rsidR="00697EB0" w:rsidRPr="00697EB0" w:rsidRDefault="00697EB0" w:rsidP="00697EB0"/>
    <w:p w14:paraId="012585AB" w14:textId="77777777" w:rsidR="006B22B0" w:rsidRPr="006B22B0" w:rsidRDefault="006B22B0" w:rsidP="006B22B0"/>
    <w:p w14:paraId="6C88AFAF" w14:textId="519A19DD" w:rsidR="0001410A" w:rsidRDefault="0001410A" w:rsidP="0001410A">
      <w:pPr>
        <w:rPr>
          <w:rFonts w:eastAsia="Arial Unicode MS"/>
        </w:rPr>
      </w:pPr>
    </w:p>
    <w:sectPr w:rsidR="0001410A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632E" w14:textId="77777777" w:rsidR="009A2F15" w:rsidRDefault="009A2F15" w:rsidP="00E453DC">
      <w:r>
        <w:separator/>
      </w:r>
    </w:p>
  </w:endnote>
  <w:endnote w:type="continuationSeparator" w:id="0">
    <w:p w14:paraId="737C93C3" w14:textId="77777777" w:rsidR="009A2F15" w:rsidRDefault="009A2F15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nkMacSystemFon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571FC7D9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D420A3" w:rsidRPr="00D420A3">
          <w:rPr>
            <w:noProof/>
            <w:sz w:val="20"/>
            <w:szCs w:val="20"/>
            <w:lang w:val="es-ES"/>
          </w:rPr>
          <w:t>8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292B" w14:textId="77777777" w:rsidR="009A2F15" w:rsidRDefault="009A2F15" w:rsidP="00E453DC">
      <w:r>
        <w:separator/>
      </w:r>
    </w:p>
  </w:footnote>
  <w:footnote w:type="continuationSeparator" w:id="0">
    <w:p w14:paraId="170166EB" w14:textId="77777777" w:rsidR="009A2F15" w:rsidRDefault="009A2F15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76AB6B1" w:rsidR="00A8142E" w:rsidRDefault="00EF32D0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EF5BAC" wp14:editId="409CB83D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4E5EB" w14:textId="77777777" w:rsidR="00EF32D0" w:rsidRPr="00DF62C0" w:rsidRDefault="00EF32D0" w:rsidP="00EF32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09536F9" w14:textId="77777777" w:rsidR="00EF32D0" w:rsidRPr="00DF62C0" w:rsidRDefault="00EF32D0" w:rsidP="00EF32D0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EF5BAC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1624E5EB" w14:textId="77777777" w:rsidR="00EF32D0" w:rsidRPr="00DF62C0" w:rsidRDefault="00EF32D0" w:rsidP="00EF32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09536F9" w14:textId="77777777" w:rsidR="00EF32D0" w:rsidRPr="00DF62C0" w:rsidRDefault="00EF32D0" w:rsidP="00EF32D0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85293A5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2F6EA5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9A22EBC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AF6EE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09A22EBC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AF6EE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5AF"/>
    <w:multiLevelType w:val="hybridMultilevel"/>
    <w:tmpl w:val="0E785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EA02D2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EE77C9"/>
    <w:multiLevelType w:val="hybridMultilevel"/>
    <w:tmpl w:val="3B00C2C8"/>
    <w:lvl w:ilvl="0" w:tplc="5F3CE6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40A2"/>
    <w:multiLevelType w:val="multilevel"/>
    <w:tmpl w:val="7DD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B706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961A4E"/>
    <w:multiLevelType w:val="multilevel"/>
    <w:tmpl w:val="D8B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85FA2"/>
    <w:multiLevelType w:val="multilevel"/>
    <w:tmpl w:val="0F48C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5D64D3"/>
    <w:multiLevelType w:val="hybridMultilevel"/>
    <w:tmpl w:val="9A5A192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6943B32"/>
    <w:multiLevelType w:val="multilevel"/>
    <w:tmpl w:val="11C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9349F"/>
    <w:multiLevelType w:val="multilevel"/>
    <w:tmpl w:val="A59C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6488C"/>
    <w:multiLevelType w:val="hybridMultilevel"/>
    <w:tmpl w:val="5A666AB8"/>
    <w:numStyleLink w:val="Estiloimportado32"/>
  </w:abstractNum>
  <w:abstractNum w:abstractNumId="16" w15:restartNumberingAfterBreak="0">
    <w:nsid w:val="28CE21B1"/>
    <w:multiLevelType w:val="multilevel"/>
    <w:tmpl w:val="8E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7666E"/>
    <w:multiLevelType w:val="multilevel"/>
    <w:tmpl w:val="90A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83E67"/>
    <w:multiLevelType w:val="multilevel"/>
    <w:tmpl w:val="085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4849F7"/>
    <w:multiLevelType w:val="multilevel"/>
    <w:tmpl w:val="95AEB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A963F3"/>
    <w:multiLevelType w:val="hybridMultilevel"/>
    <w:tmpl w:val="71BC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6655FD"/>
    <w:multiLevelType w:val="hybridMultilevel"/>
    <w:tmpl w:val="31E235CE"/>
    <w:numStyleLink w:val="Estiloimportado7"/>
  </w:abstractNum>
  <w:abstractNum w:abstractNumId="25" w15:restartNumberingAfterBreak="0">
    <w:nsid w:val="437C231B"/>
    <w:multiLevelType w:val="hybridMultilevel"/>
    <w:tmpl w:val="11DCAAB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7906"/>
    <w:multiLevelType w:val="hybridMultilevel"/>
    <w:tmpl w:val="88FA5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E1B1C6D"/>
    <w:multiLevelType w:val="hybridMultilevel"/>
    <w:tmpl w:val="5D6C950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E567D0E"/>
    <w:multiLevelType w:val="multilevel"/>
    <w:tmpl w:val="F0EAEC58"/>
    <w:numStyleLink w:val="Estiloimportado38"/>
  </w:abstractNum>
  <w:abstractNum w:abstractNumId="31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97794B"/>
    <w:multiLevelType w:val="hybridMultilevel"/>
    <w:tmpl w:val="26749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478"/>
    <w:multiLevelType w:val="hybridMultilevel"/>
    <w:tmpl w:val="5740ADC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37" w15:restartNumberingAfterBreak="0">
    <w:nsid w:val="67684BAE"/>
    <w:multiLevelType w:val="hybridMultilevel"/>
    <w:tmpl w:val="1D6CF92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F052A"/>
    <w:multiLevelType w:val="multilevel"/>
    <w:tmpl w:val="D206D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57B22"/>
    <w:multiLevelType w:val="multilevel"/>
    <w:tmpl w:val="AEC2D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B7FC2"/>
    <w:multiLevelType w:val="hybridMultilevel"/>
    <w:tmpl w:val="2BEA0C9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3F749D"/>
    <w:multiLevelType w:val="multilevel"/>
    <w:tmpl w:val="97284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320FC"/>
    <w:multiLevelType w:val="hybridMultilevel"/>
    <w:tmpl w:val="3D763E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D60BBF"/>
    <w:multiLevelType w:val="hybridMultilevel"/>
    <w:tmpl w:val="8110A44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964468">
    <w:abstractNumId w:val="19"/>
  </w:num>
  <w:num w:numId="2" w16cid:durableId="1109424433">
    <w:abstractNumId w:val="33"/>
  </w:num>
  <w:num w:numId="3" w16cid:durableId="539976310">
    <w:abstractNumId w:val="11"/>
  </w:num>
  <w:num w:numId="4" w16cid:durableId="63649042">
    <w:abstractNumId w:val="6"/>
  </w:num>
  <w:num w:numId="5" w16cid:durableId="1357927998">
    <w:abstractNumId w:val="21"/>
  </w:num>
  <w:num w:numId="6" w16cid:durableId="1273512994">
    <w:abstractNumId w:val="28"/>
  </w:num>
  <w:num w:numId="7" w16cid:durableId="1387560405">
    <w:abstractNumId w:val="5"/>
  </w:num>
  <w:num w:numId="8" w16cid:durableId="1605914092">
    <w:abstractNumId w:val="24"/>
  </w:num>
  <w:num w:numId="9" w16cid:durableId="36398617">
    <w:abstractNumId w:val="23"/>
  </w:num>
  <w:num w:numId="10" w16cid:durableId="1776512311">
    <w:abstractNumId w:val="1"/>
  </w:num>
  <w:num w:numId="11" w16cid:durableId="410467607">
    <w:abstractNumId w:val="10"/>
  </w:num>
  <w:num w:numId="12" w16cid:durableId="431390181">
    <w:abstractNumId w:val="18"/>
  </w:num>
  <w:num w:numId="13" w16cid:durableId="1274744748">
    <w:abstractNumId w:val="32"/>
  </w:num>
  <w:num w:numId="14" w16cid:durableId="313412180">
    <w:abstractNumId w:val="27"/>
  </w:num>
  <w:num w:numId="15" w16cid:durableId="285476913">
    <w:abstractNumId w:val="15"/>
  </w:num>
  <w:num w:numId="16" w16cid:durableId="379209439">
    <w:abstractNumId w:val="36"/>
  </w:num>
  <w:num w:numId="17" w16cid:durableId="1509249883">
    <w:abstractNumId w:val="40"/>
  </w:num>
  <w:num w:numId="18" w16cid:durableId="1636175781">
    <w:abstractNumId w:val="25"/>
  </w:num>
  <w:num w:numId="19" w16cid:durableId="1101411158">
    <w:abstractNumId w:val="43"/>
  </w:num>
  <w:num w:numId="20" w16cid:durableId="2064670076">
    <w:abstractNumId w:val="42"/>
  </w:num>
  <w:num w:numId="21" w16cid:durableId="869955713">
    <w:abstractNumId w:val="7"/>
  </w:num>
  <w:num w:numId="22" w16cid:durableId="1017195556">
    <w:abstractNumId w:val="2"/>
  </w:num>
  <w:num w:numId="23" w16cid:durableId="181284951">
    <w:abstractNumId w:val="30"/>
  </w:num>
  <w:num w:numId="24" w16cid:durableId="1161851921">
    <w:abstractNumId w:val="3"/>
  </w:num>
  <w:num w:numId="25" w16cid:durableId="944532205">
    <w:abstractNumId w:val="37"/>
  </w:num>
  <w:num w:numId="26" w16cid:durableId="1641810356">
    <w:abstractNumId w:val="26"/>
  </w:num>
  <w:num w:numId="27" w16cid:durableId="1428381436">
    <w:abstractNumId w:val="35"/>
  </w:num>
  <w:num w:numId="28" w16cid:durableId="1359508695">
    <w:abstractNumId w:val="17"/>
  </w:num>
  <w:num w:numId="29" w16cid:durableId="1807240105">
    <w:abstractNumId w:val="41"/>
  </w:num>
  <w:num w:numId="30" w16cid:durableId="1808163613">
    <w:abstractNumId w:val="39"/>
  </w:num>
  <w:num w:numId="31" w16cid:durableId="1921214982">
    <w:abstractNumId w:val="38"/>
  </w:num>
  <w:num w:numId="32" w16cid:durableId="1087268695">
    <w:abstractNumId w:val="20"/>
  </w:num>
  <w:num w:numId="33" w16cid:durableId="1015351743">
    <w:abstractNumId w:val="9"/>
  </w:num>
  <w:num w:numId="34" w16cid:durableId="501316139">
    <w:abstractNumId w:val="31"/>
  </w:num>
  <w:num w:numId="35" w16cid:durableId="1864783407">
    <w:abstractNumId w:val="16"/>
  </w:num>
  <w:num w:numId="36" w16cid:durableId="2129009516">
    <w:abstractNumId w:val="22"/>
  </w:num>
  <w:num w:numId="37" w16cid:durableId="976374962">
    <w:abstractNumId w:val="0"/>
  </w:num>
  <w:num w:numId="38" w16cid:durableId="873422800">
    <w:abstractNumId w:val="12"/>
  </w:num>
  <w:num w:numId="39" w16cid:durableId="543711251">
    <w:abstractNumId w:val="34"/>
  </w:num>
  <w:num w:numId="40" w16cid:durableId="997417838">
    <w:abstractNumId w:val="14"/>
  </w:num>
  <w:num w:numId="41" w16cid:durableId="348138574">
    <w:abstractNumId w:val="13"/>
  </w:num>
  <w:num w:numId="42" w16cid:durableId="1631551332">
    <w:abstractNumId w:val="8"/>
  </w:num>
  <w:num w:numId="43" w16cid:durableId="557320242">
    <w:abstractNumId w:val="4"/>
  </w:num>
  <w:num w:numId="44" w16cid:durableId="6457171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00F21"/>
    <w:rsid w:val="00010301"/>
    <w:rsid w:val="00010418"/>
    <w:rsid w:val="00012E80"/>
    <w:rsid w:val="0001410A"/>
    <w:rsid w:val="000323FD"/>
    <w:rsid w:val="00043B97"/>
    <w:rsid w:val="00054DE5"/>
    <w:rsid w:val="000562DB"/>
    <w:rsid w:val="00092C92"/>
    <w:rsid w:val="000A4125"/>
    <w:rsid w:val="000A7D47"/>
    <w:rsid w:val="000B3C06"/>
    <w:rsid w:val="000B414B"/>
    <w:rsid w:val="000E3984"/>
    <w:rsid w:val="000E6F4A"/>
    <w:rsid w:val="000F5787"/>
    <w:rsid w:val="0010016B"/>
    <w:rsid w:val="001602E6"/>
    <w:rsid w:val="0018465C"/>
    <w:rsid w:val="001977CD"/>
    <w:rsid w:val="001B42C6"/>
    <w:rsid w:val="001D7E10"/>
    <w:rsid w:val="001F7347"/>
    <w:rsid w:val="002364AE"/>
    <w:rsid w:val="002421B2"/>
    <w:rsid w:val="00252907"/>
    <w:rsid w:val="0029717A"/>
    <w:rsid w:val="002A50ED"/>
    <w:rsid w:val="002B1077"/>
    <w:rsid w:val="00311A23"/>
    <w:rsid w:val="00320969"/>
    <w:rsid w:val="00325EA0"/>
    <w:rsid w:val="00347D17"/>
    <w:rsid w:val="00356C3D"/>
    <w:rsid w:val="003741AC"/>
    <w:rsid w:val="003A3BB1"/>
    <w:rsid w:val="003C60D9"/>
    <w:rsid w:val="003F0B71"/>
    <w:rsid w:val="0041337A"/>
    <w:rsid w:val="0042332D"/>
    <w:rsid w:val="00431084"/>
    <w:rsid w:val="0044183C"/>
    <w:rsid w:val="0045276E"/>
    <w:rsid w:val="0048236B"/>
    <w:rsid w:val="004A39F3"/>
    <w:rsid w:val="004B11CF"/>
    <w:rsid w:val="004B5ED9"/>
    <w:rsid w:val="00502205"/>
    <w:rsid w:val="0053779E"/>
    <w:rsid w:val="0054585A"/>
    <w:rsid w:val="00564A82"/>
    <w:rsid w:val="0057450A"/>
    <w:rsid w:val="00576E78"/>
    <w:rsid w:val="00592521"/>
    <w:rsid w:val="00597494"/>
    <w:rsid w:val="005A26CC"/>
    <w:rsid w:val="005C72C6"/>
    <w:rsid w:val="005F6006"/>
    <w:rsid w:val="00622C79"/>
    <w:rsid w:val="00623348"/>
    <w:rsid w:val="0062378A"/>
    <w:rsid w:val="00630D02"/>
    <w:rsid w:val="006329EB"/>
    <w:rsid w:val="00647125"/>
    <w:rsid w:val="00697EB0"/>
    <w:rsid w:val="006A1141"/>
    <w:rsid w:val="006A1CB0"/>
    <w:rsid w:val="006B22B0"/>
    <w:rsid w:val="006D4FF6"/>
    <w:rsid w:val="006F4F08"/>
    <w:rsid w:val="00702C42"/>
    <w:rsid w:val="007500AC"/>
    <w:rsid w:val="00780817"/>
    <w:rsid w:val="00797424"/>
    <w:rsid w:val="007B08D4"/>
    <w:rsid w:val="007D6BB6"/>
    <w:rsid w:val="007E36F3"/>
    <w:rsid w:val="007F09D9"/>
    <w:rsid w:val="0084114E"/>
    <w:rsid w:val="008A5900"/>
    <w:rsid w:val="008C7D28"/>
    <w:rsid w:val="00912BA4"/>
    <w:rsid w:val="00921CED"/>
    <w:rsid w:val="00955749"/>
    <w:rsid w:val="009A2F15"/>
    <w:rsid w:val="009A540B"/>
    <w:rsid w:val="009D3FC7"/>
    <w:rsid w:val="009E554C"/>
    <w:rsid w:val="009E6F73"/>
    <w:rsid w:val="00A07FE4"/>
    <w:rsid w:val="00A35C1E"/>
    <w:rsid w:val="00A3713A"/>
    <w:rsid w:val="00A557C7"/>
    <w:rsid w:val="00A8142E"/>
    <w:rsid w:val="00AB2073"/>
    <w:rsid w:val="00AB24FE"/>
    <w:rsid w:val="00AD4C78"/>
    <w:rsid w:val="00AD4E1A"/>
    <w:rsid w:val="00AF6EEE"/>
    <w:rsid w:val="00B00041"/>
    <w:rsid w:val="00B27CC5"/>
    <w:rsid w:val="00B714E4"/>
    <w:rsid w:val="00BB5059"/>
    <w:rsid w:val="00BC20B4"/>
    <w:rsid w:val="00BD12C9"/>
    <w:rsid w:val="00BF1D90"/>
    <w:rsid w:val="00BF6246"/>
    <w:rsid w:val="00C14FA1"/>
    <w:rsid w:val="00C57A37"/>
    <w:rsid w:val="00C86373"/>
    <w:rsid w:val="00CA2128"/>
    <w:rsid w:val="00CA78CF"/>
    <w:rsid w:val="00CF632A"/>
    <w:rsid w:val="00D1488E"/>
    <w:rsid w:val="00D420A3"/>
    <w:rsid w:val="00D5508E"/>
    <w:rsid w:val="00D972F3"/>
    <w:rsid w:val="00DA0795"/>
    <w:rsid w:val="00DE0512"/>
    <w:rsid w:val="00DF5C48"/>
    <w:rsid w:val="00E01AE8"/>
    <w:rsid w:val="00E03C58"/>
    <w:rsid w:val="00E144E9"/>
    <w:rsid w:val="00E453DC"/>
    <w:rsid w:val="00E85480"/>
    <w:rsid w:val="00EB65BA"/>
    <w:rsid w:val="00EC2700"/>
    <w:rsid w:val="00EC6BBC"/>
    <w:rsid w:val="00ED00D7"/>
    <w:rsid w:val="00ED1024"/>
    <w:rsid w:val="00EE66D8"/>
    <w:rsid w:val="00EF32D0"/>
    <w:rsid w:val="00F10903"/>
    <w:rsid w:val="00F37656"/>
    <w:rsid w:val="00F419DA"/>
    <w:rsid w:val="00F9518B"/>
    <w:rsid w:val="00FA3D8D"/>
    <w:rsid w:val="00FB5FE1"/>
    <w:rsid w:val="00FC5409"/>
    <w:rsid w:val="00FD38A9"/>
    <w:rsid w:val="00FE33B9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5ADC46"/>
  <w15:chartTrackingRefBased/>
  <w15:docId w15:val="{2650024D-91BC-4EE5-9702-28F3554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4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5"/>
      </w:numPr>
    </w:pPr>
  </w:style>
  <w:style w:type="numbering" w:customStyle="1" w:styleId="Estiloimportado6">
    <w:name w:val="Estilo importado 6"/>
    <w:rsid w:val="00000F21"/>
    <w:pPr>
      <w:numPr>
        <w:numId w:val="6"/>
      </w:numPr>
    </w:pPr>
  </w:style>
  <w:style w:type="numbering" w:customStyle="1" w:styleId="Estiloimportado7">
    <w:name w:val="Estilo importado 7"/>
    <w:rsid w:val="00000F21"/>
    <w:pPr>
      <w:numPr>
        <w:numId w:val="7"/>
      </w:numPr>
    </w:pPr>
  </w:style>
  <w:style w:type="numbering" w:customStyle="1" w:styleId="Estiloimportado8">
    <w:name w:val="Estilo importado 8"/>
    <w:rsid w:val="00000F21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numbering" w:customStyle="1" w:styleId="Estiloimportado38">
    <w:name w:val="Estilo importado 38"/>
    <w:rsid w:val="00647125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2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2C9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cursozoter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71/journal.pone.00249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91392-54CC-4C79-BC07-80AC57807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99FB7F99-5080-4AED-93F5-7912217BDF42}"/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0</TotalTime>
  <Pages>11</Pages>
  <Words>199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1</cp:revision>
  <dcterms:created xsi:type="dcterms:W3CDTF">2025-04-02T22:07:00Z</dcterms:created>
  <dcterms:modified xsi:type="dcterms:W3CDTF">2025-09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